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Default Extension="wmf" ContentType="image/x-wmf"/>
  <Default Extension="bin" ContentType="application/vnd.openxmlformats-officedocument.oleObject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headereven.xml" ContentType="application/vnd.openxmlformats-officedocument.wordprocessingml.header+xml"/>
  <Override PartName="/word/headerdefault.xml" ContentType="application/vnd.openxmlformats-officedocument.wordprocessingml.header+xml"/>
  <Override PartName="/word/footereven.xml" ContentType="application/vnd.openxmlformats-officedocument.wordprocessingml.footer+xml"/>
  <Override PartName="/word/footerdefault.xml" ContentType="application/vnd.openxmlformats-officedocument.wordprocessingml.footer+xml"/>
  <Override PartName="/word/headeranswer.xml" ContentType="application/vnd.openxmlformats-officedocument.wordprocessingml.header+xml"/>
  <Override PartName="/word/footeranswer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rPr>
          <w:rFonts w:eastAsia="黑体"/>
          <w:b/>
        </w:rPr>
      </w:pPr>
      <w:r>
        <w:rPr>
          <w:rFonts w:ascii="黑体" w:eastAsia="黑体" w:hint="eastAsia"/>
          <w:b/>
        </w:rPr>
        <w:t>绝密★启用前</w:t>
      </w:r>
    </w:p>
    <w:p>
      <w:pPr>
        <w:jc w:val="center"/>
        <w:rPr>
          <w:rFonts w:eastAsia="黑体"/>
          <w:b/>
          <w:sz w:val="30"/>
          <w:szCs w:val="30"/>
        </w:rPr>
      </w:pPr>
      <w:r>
        <w:rPr>
          <w:rFonts w:ascii="黑体" w:eastAsia="黑体" w:hint="eastAsia"/>
          <w:b/>
          <w:sz w:val="30"/>
          <w:szCs w:val="30"/>
        </w:rPr>
        <w:t>2015-2016学年度???学校11月月考卷</w:t>
      </w:r>
    </w:p>
    <w:p>
      <w:pPr>
        <w:jc w:val="center"/>
        <w:rPr>
          <w:rFonts w:eastAsia="黑体" w:asciiTheme="minorHAnsi" w:hAnsiTheme="minorHAnsi"/>
          <w:b/>
          <w:sz w:val="36"/>
          <w:szCs w:val="36"/>
        </w:rPr>
      </w:pPr>
      <w:r>
        <w:rPr>
          <w:rFonts w:eastAsia="黑体" w:hint="eastAsia"/>
          <w:b/>
          <w:sz w:val="36"/>
          <w:szCs w:val="36"/>
        </w:rPr>
        <w:t>试卷副标题</w:t>
      </w:r>
    </w:p>
    <w:p>
      <w:pPr>
        <w:jc w:val="center"/>
      </w:pPr>
      <w:r>
        <w:rPr>
          <w:rFonts w:hint="eastAsia"/>
        </w:rPr>
        <w:t>考试范围：xxx；考试时间：100分钟；命题人：xxx</w:t>
      </w:r>
    </w:p>
    <w:sectPr w:rsidR="002A2386" w:rsidRPr="00AE5FF7" w:rsidSect="007A55E5">
      <w:headerReference w:type="even" r:id="rId_headeranswer"/>
      <w:headerReference w:type="default" r:id="rId_headeranswer"/>
      <w:footerReference w:type="even" r:id="rId_footeranswer"/>
      <w:footerReference w:type="default" r:id="rId_footeranswer"/>
      <w:pgSz w:w="11906" w:h="16838" w:code="9"/>
      <w:pgMar w:top="1440" w:right="1797" w:bottom="1440" w:left="1797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4B4F" w:rsidRDefault="00DD4B4F" w:rsidP="00AD3992">
      <w:r>
        <w:separator/>
      </w:r>
    </w:p>
  </w:endnote>
  <w:endnote w:type="continuationSeparator" w:id="0">
    <w:p w:rsidR="00DD4B4F" w:rsidRDefault="00DD4B4F" w:rsidP="00AD39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answer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611B" w:rsidRPr="0064153B" w:rsidRDefault="000232A6" w:rsidP="0064153B">
    <w:pPr>
      <w:pStyle w:val="a4"/>
      <w:jc w:val="center"/>
    </w:pPr>
    <w:r>
      <w:rPr>
        <w:rFonts w:hint="eastAsia"/>
      </w:rPr>
      <w:t>答案第</w:t>
    </w:r>
    <w:r w:rsidR="00B47A88">
      <w:fldChar w:fldCharType="begin"/>
    </w:r>
    <w:r w:rsidR="00065CD2">
      <w:instrText xml:space="preserve"> =</w:instrText>
    </w:r>
    <w:fldSimple w:instr=" page ">
      <w:r w:rsidR="00FA429B">
        <w:rPr>
          <w:noProof/>
        </w:rPr>
        <w:instrText>1</w:instrText>
      </w:r>
    </w:fldSimple>
    <w:r w:rsidR="00065CD2">
      <w:instrText xml:space="preserve"> </w:instrText>
    </w:r>
    <w:r w:rsidR="00B47A88">
      <w:fldChar w:fldCharType="separate"/>
    </w:r>
    <w:r w:rsidR="00FA429B">
      <w:rPr>
        <w:noProof/>
      </w:rPr>
      <w:t>1</w:t>
    </w:r>
    <w:r w:rsidR="00B47A88">
      <w:fldChar w:fldCharType="end"/>
    </w:r>
    <w:r>
      <w:rPr>
        <w:rFonts w:hint="eastAsia"/>
      </w:rPr>
      <w:t>页，总</w:t>
    </w:r>
    <w:r w:rsidR="00B47A88">
      <w:fldChar w:fldCharType="begin"/>
    </w:r>
    <w:r w:rsidR="003F38F2">
      <w:instrText xml:space="preserve"> </w:instrText>
    </w:r>
    <w:r w:rsidR="003F38F2">
      <w:rPr>
        <w:rFonts w:hint="eastAsia"/>
      </w:rPr>
      <w:instrText>=</w:instrText>
    </w:r>
    <w:fldSimple w:instr=" sectionpages ">
      <w:r w:rsidR="00FA429B">
        <w:rPr>
          <w:noProof/>
        </w:rPr>
        <w:instrText>2</w:instrText>
      </w:r>
    </w:fldSimple>
    <w:r w:rsidR="003F38F2">
      <w:instrText xml:space="preserve"> </w:instrText>
    </w:r>
    <w:r w:rsidR="00B47A88">
      <w:fldChar w:fldCharType="separate"/>
    </w:r>
    <w:r w:rsidR="00FA429B">
      <w:rPr>
        <w:noProof/>
      </w:rPr>
      <w:t>2</w:t>
    </w:r>
    <w:r w:rsidR="00B47A88">
      <w:fldChar w:fldCharType="end"/>
    </w:r>
    <w:r>
      <w:rPr>
        <w:rFonts w:hint="eastAsia"/>
      </w:rPr>
      <w:t>页</w:t>
    </w:r>
  </w:p>
</w:ftr>
</file>

<file path=word/footerdefault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5687" w:rsidRPr="00BC62FB" w:rsidRDefault="003F53D4" w:rsidP="00BC62FB">
    <w:pPr>
      <w:pStyle w:val="a4"/>
      <w:jc w:val="center"/>
    </w:pPr>
    <w:r>
      <w:rPr>
        <w:rFonts w:hint="eastAsia"/>
      </w:rPr>
      <w:t>试卷第</w:t>
    </w:r>
    <w:r>
      <w:fldChar w:fldCharType="begin"/>
    </w:r>
    <w:r>
      <w:instrText xml:space="preserve"> =</w:instrText>
    </w:r>
    <w:fldSimple w:instr="page  ">
      <w:r>
        <w:rPr>
          <w:noProof/>
        </w:rPr>
        <w:instrText>1</w:instrText>
      </w:r>
    </w:fldSimple>
    <w:r>
      <w:instrText xml:space="preserve"> </w:instrText>
    </w:r>
    <w:r>
      <w:fldChar w:fldCharType="separate"/>
    </w:r>
    <w:r>
      <w:rPr>
        <w:noProof/>
      </w:rPr>
      <w:t>1</w:t>
    </w:r>
    <w:r>
      <w:fldChar w:fldCharType="end"/>
    </w:r>
    <w:r>
      <w:rPr>
        <w:rFonts w:hint="eastAsia"/>
      </w:rPr>
      <w:t>页，总</w:t>
    </w:r>
    <w:r>
      <w:fldChar w:fldCharType="begin"/>
    </w:r>
    <w:r>
      <w:instrText xml:space="preserve"> =</w:instrText>
    </w:r>
    <w:fldSimple w:instr="sectionpages  ">
      <w:r>
        <w:rPr>
          <w:noProof/>
        </w:rPr>
        <w:instrText>3</w:instrText>
      </w:r>
    </w:fldSimple>
    <w:r>
      <w:instrText xml:space="preserve"> </w:instrText>
    </w:r>
    <w:r>
      <w:fldChar w:fldCharType="separate"/>
    </w:r>
    <w:r>
      <w:rPr>
        <w:noProof/>
      </w:rPr>
      <w:t>3</w:t>
    </w:r>
    <w:r>
      <w:fldChar w:fldCharType="end"/>
    </w:r>
    <w:r>
      <w:rPr>
        <w:rFonts w:hint="eastAsia"/>
      </w:rPr>
      <w:t>页</w:t>
    </w:r>
  </w:p>
</w:ftr>
</file>

<file path=word/footereven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5687" w:rsidRPr="00BC62FB" w:rsidRDefault="003F53D4" w:rsidP="00BC62FB">
    <w:pPr>
      <w:pStyle w:val="a4"/>
      <w:jc w:val="center"/>
    </w:pPr>
    <w:r>
      <w:rPr>
        <w:rFonts w:hint="eastAsia"/>
      </w:rPr>
      <w:t>试卷第</w:t>
    </w:r>
    <w:r>
      <w:fldChar w:fldCharType="begin"/>
    </w:r>
    <w:r>
      <w:instrText xml:space="preserve"> =</w:instrText>
    </w:r>
    <w:fldSimple w:instr="page  ">
      <w:r>
        <w:rPr>
          <w:noProof/>
        </w:rPr>
        <w:instrText>1</w:instrText>
      </w:r>
    </w:fldSimple>
    <w:r>
      <w:instrText xml:space="preserve"> </w:instrText>
    </w:r>
    <w:r>
      <w:fldChar w:fldCharType="separate"/>
    </w:r>
    <w:r>
      <w:rPr>
        <w:noProof/>
      </w:rPr>
      <w:t>1</w:t>
    </w:r>
    <w:r>
      <w:fldChar w:fldCharType="end"/>
    </w:r>
    <w:r>
      <w:rPr>
        <w:rFonts w:hint="eastAsia"/>
      </w:rPr>
      <w:t>页，总</w:t>
    </w:r>
    <w:r>
      <w:fldChar w:fldCharType="begin"/>
    </w:r>
    <w:r>
      <w:instrText xml:space="preserve"> =</w:instrText>
    </w:r>
    <w:fldSimple w:instr="sectionpages  ">
      <w:r>
        <w:rPr>
          <w:noProof/>
        </w:rPr>
        <w:instrText>3</w:instrText>
      </w:r>
    </w:fldSimple>
    <w:r>
      <w:instrText xml:space="preserve"> </w:instrText>
    </w:r>
    <w:r>
      <w:fldChar w:fldCharType="separate"/>
    </w:r>
    <w:r>
      <w:rPr>
        <w:noProof/>
      </w:rPr>
      <w:t>3</w:t>
    </w:r>
    <w:r>
      <w:fldChar w:fldCharType="end"/>
    </w:r>
    <w:r>
      <w:rPr>
        <w:rFonts w:hint="eastAsia"/>
      </w:rPr>
      <w:t>页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4B4F" w:rsidRDefault="00DD4B4F" w:rsidP="00AD3992">
      <w:r>
        <w:separator/>
      </w:r>
    </w:p>
  </w:footnote>
  <w:footnote w:type="continuationSeparator" w:id="0">
    <w:p w:rsidR="00DD4B4F" w:rsidRDefault="00DD4B4F" w:rsidP="00AD3992">
      <w:r>
        <w:continuationSeparator/>
      </w:r>
    </w:p>
  </w:footnote>
</w:footnotes>
</file>

<file path=word/headeranswer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611B" w:rsidRPr="000232A6" w:rsidRDefault="000232A6" w:rsidP="0064153B">
    <w:pPr>
      <w:pStyle w:val="a3"/>
    </w:pPr>
    <w:proofErr w:type="gramStart"/>
    <w:r>
      <w:rPr>
        <w:rFonts w:hint="eastAsia"/>
      </w:rPr>
      <w:t>本卷由系统自动生成，请仔细校对后使用，答案仅供参考。</w:t>
    </w:r>
    <w:proofErr w:type="gramEnd"/>
  </w:p>
</w:hdr>
</file>

<file path=word/headerdefault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4B19" w:rsidRDefault="00304298">
    <w:pPr>
      <w:pStyle w:val="a3"/>
      <w:pBdr>
        <w:bottom w:val="none" w:sz="0" w:space="0" w:color="auto"/>
      </w:pBd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9" type="#_x0000_t202" style="position:absolute;left:0;text-align:left;margin-left:-46pt;margin-top:-25pt;width:26pt;height:843pt;z-index:251660288;v-text-anchor:middle">
          <v:textbox style="layout-flow:vertical;mso-layout-flow-alt:bottom-to-top;mso-next-textbox:#_x0000_s1029">
            <w:txbxContent>
              <w:p w:rsidR="00304298" w:rsidRDefault="00304298" w:rsidP="007C4B19">
                <w:pPr>
                  <w:jc w:val="distribute"/>
                </w:pPr>
                <w:r>
                  <w:rPr>
                    <w:rFonts w:hint="eastAsia"/>
                  </w:rPr>
                  <w:t>…………○…………内…………○…………装…………○…………订…………○…………线…………○…………</w:t>
                </w:r>
              </w:p>
            </w:txbxContent>
          </v:textbox>
        </v:shape>
      </w:pict>
    </w:r>
    <w:r>
      <w:rPr>
        <w:noProof/>
      </w:rPr>
      <w:pict>
        <v:shape id="_x0000_s1026" type="#_x0000_t202" style="position:absolute;left:0;text-align:left;margin-left:-74pt;margin-top:-25pt;width:28pt;height:843pt;z-index:251659264;v-text-anchor:middle" fillcolor="#d8d8d8 [2732]">
          <v:textbox style="layout-flow:vertical;mso-layout-flow-alt:bottom-to-top">
            <w:txbxContent>
              <w:p w:rsidR="007C4B19" w:rsidRDefault="007C4B19" w:rsidP="003E559A">
                <w:pPr>
                  <w:jc w:val="center"/>
                </w:pPr>
                <w:r>
                  <w:rPr>
                    <w:rFonts w:hint="eastAsia"/>
                  </w:rPr>
                  <w:t>学校:___________姓名：___________班级：___________考号：___________</w:t>
                </w:r>
              </w:p>
            </w:txbxContent>
          </v:textbox>
        </v:shape>
      </w:pict>
    </w:r>
    <w:r>
      <w:rPr>
        <w:noProof/>
      </w:rPr>
      <w:pict>
        <v:rect id="_x0000_s1035" style="position:absolute;left:0;text-align:left;margin-left:-74pt;margin-top:-25pt;width:28pt;height:45pt;z-index:351661312" fillcolor="gray [1629]"/>
      </w:pict>
    </w:r>
    <w:r>
      <w:rPr>
        <w:noProof/>
      </w:rPr>
      <w:pict>
        <v:rect id="_x0000_s1035" style="position:absolute;left:0;text-align:left;margin-left:-74pt;margin-top:773pt;width:28pt;height:45pt;z-index:351661312" fillcolor="gray [1629]"/>
      </w:pict>
    </w:r>
    <w:r w:rsidR="00207F3C">
      <w:rPr>
        <w:noProof/>
      </w:rPr>
      <w:pict>
        <v:shape id="_x0000_s1025" type="#_x0000_t202" style="position:absolute;left:0;text-align:left;margin-left:-100pt;margin-top:-25pt;width:26pt;height:843pt;z-index:251658240;v-text-anchor:middle">
          <v:textbox style="layout-flow:vertical;mso-layout-flow-alt:bottom-to-top">
            <w:txbxContent>
              <w:p w:rsidR="007C4B19" w:rsidRDefault="007C4B19" w:rsidP="007C4B19">
                <w:pPr>
                  <w:jc w:val="distribute"/>
                </w:pPr>
                <w:r>
                  <w:rPr>
                    <w:rFonts w:hint="eastAsia"/>
                  </w:rPr>
                  <w:t>…………○…………外…………○…………装…………○…………订…………○…………线…………○…………</w:t>
                </w:r>
              </w:p>
            </w:txbxContent>
          </v:textbox>
        </v:shape>
      </w:pict>
    </w:r>
  </w:p>
</w:hdr>
</file>

<file path=word/headereven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4B19" w:rsidRDefault="00304298">
    <w:pPr>
      <w:pStyle w:val="a3"/>
      <w:pBdr>
        <w:bottom w:val="none" w:sz="0" w:space="0" w:color="auto"/>
      </w:pBd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9" type="#_x0000_t202" style="position:absolute;left:0;text-align:left;margin-left:416pt;margin-top:-25pt;width:26pt;height:843pt;z-index:251660288;v-text-anchor:middle">
          <v:textbox style="layout-flow:vertical;mso-layout-flow-alt:bottom-to-top;mso-next-textbox:#_x0000_s1029">
            <w:txbxContent>
              <w:p w:rsidR="00304298" w:rsidRDefault="00304298" w:rsidP="007C4B19">
                <w:pPr>
                  <w:jc w:val="distribute"/>
                </w:pPr>
                <w:r>
                  <w:rPr>
                    <w:rFonts w:hint="eastAsia"/>
                  </w:rPr>
                  <w:t>…………○…………内…………○…………装…………○…………订…………○…………线…………○…………</w:t>
                </w:r>
              </w:p>
            </w:txbxContent>
          </v:textbox>
        </v:shape>
      </w:pict>
    </w:r>
    <w:r>
      <w:rPr>
        <w:noProof/>
      </w:rPr>
      <w:pict>
        <v:shape id="_x0000_s1026" type="#_x0000_t202" style="position:absolute;left:0;text-align:left;margin-left:442pt;margin-top:-25pt;width:28pt;height:843pt;z-index:251659264;v-text-anchor:middle" fillcolor="#d8d8d8 [2732]">
          <v:textbox style="layout-flow:vertical;mso-layout-flow-alt:bottom-to-top">
            <w:txbxContent>
              <w:p w:rsidR="007C4B19" w:rsidRDefault="007C4B19" w:rsidP="003E559A">
                <w:pPr>
                  <w:jc w:val="center"/>
                </w:pPr>
                <w:r>
                  <w:rPr>
                    <w:rFonts w:hint="eastAsia"/>
                  </w:rPr>
                  <w:t>※※请※※不※※要※※在※※装※※订※※线※※内※※答※※题※※</w:t>
                </w:r>
              </w:p>
            </w:txbxContent>
          </v:textbox>
        </v:shape>
      </w:pict>
    </w:r>
    <w:r>
      <w:rPr>
        <w:noProof/>
      </w:rPr>
      <w:pict>
        <v:rect id="_x0000_s1035" style="position:absolute;left:0;text-align:left;margin-left:442pt;margin-top:-25pt;width:28pt;height:45pt;z-index:351661312" fillcolor="gray [1629]"/>
      </w:pict>
    </w:r>
    <w:r>
      <w:rPr>
        <w:noProof/>
      </w:rPr>
      <w:pict>
        <v:rect id="_x0000_s1035" style="position:absolute;left:0;text-align:left;margin-left:442pt;margin-top:773pt;width:28pt;height:45pt;z-index:351661312" fillcolor="gray [1629]"/>
      </w:pict>
    </w:r>
    <w:r w:rsidR="00207F3C">
      <w:rPr>
        <w:noProof/>
      </w:rPr>
      <w:pict>
        <v:shape id="_x0000_s1025" type="#_x0000_t202" style="position:absolute;left:0;text-align:left;margin-left:470pt;margin-top:-25pt;width:26pt;height:843pt;z-index:251658240;v-text-anchor:middle">
          <v:textbox style="layout-flow:vertical;mso-layout-flow-alt:bottom-to-top">
            <w:txbxContent>
              <w:p w:rsidR="007C4B19" w:rsidRDefault="007C4B19" w:rsidP="007C4B19">
                <w:pPr>
                  <w:jc w:val="distribute"/>
                </w:pPr>
                <w:r>
                  <w:rPr>
                    <w:rFonts w:hint="eastAsia"/>
                  </w:rPr>
                  <w:t>…………○…………外…………○…………装…………○…………订…………○…………线…………○…………</w:t>
                </w:r>
              </w:p>
            </w:txbxContent>
          </v:textbox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bordersDoNotSurroundHeader/>
  <w:bordersDoNotSurroundFooter/>
  <w:proofState w:spelling="clean" w:grammar="clean"/>
  <w:defaultTabStop w:val="420"/>
  <w:evenAndOddHeaders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D3992"/>
    <w:rsid w:val="00026C90"/>
    <w:rsid w:val="002A2386"/>
    <w:rsid w:val="004E63D0"/>
    <w:rsid w:val="007543DC"/>
    <w:rsid w:val="007A55E5"/>
    <w:rsid w:val="007A64BA"/>
    <w:rsid w:val="009E1FB8"/>
    <w:rsid w:val="00A0138B"/>
    <w:rsid w:val="00AD3992"/>
    <w:rsid w:val="00DD4B4F"/>
    <w:rsid w:val="00E17E42"/>
    <w:rsid w:val="00E55184"/>
    <w:rsid w:val="00EA770D"/>
    <w:rsid w:val="00FA5C16"/>
    <w:rsid w:val="00FF71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238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D399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D3992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AD399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AD3992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AD3992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AD3992"/>
    <w:rPr>
      <w:sz w:val="18"/>
      <w:szCs w:val="18"/>
    </w:rPr>
  </w:style>
  <w:style w:type="paragraph" w:styleId="a6">
    <w:name w:val="No Spacing"/>
    <w:link w:val="Char2"/>
    <w:uiPriority w:val="1"/>
    <w:qFormat/>
    <w:rsid w:val="00AD3992"/>
    <w:rPr>
      <w:kern w:val="0"/>
      <w:sz w:val="22"/>
    </w:rPr>
  </w:style>
  <w:style w:type="character" w:customStyle="1" w:styleId="Char2">
    <w:name w:val="无间隔 Char"/>
    <w:basedOn w:val="a0"/>
    <w:link w:val="a6"/>
    <w:uiPriority w:val="1"/>
    <w:rsid w:val="00AD3992"/>
    <w:rPr>
      <w:kern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theme" Target="theme/theme1.xml" />
  <Relationship Id="rId3" Type="http://schemas.openxmlformats.org/officeDocument/2006/relationships/settings" Target="settings.xml" />
  <Relationship Id="rId7" Type="http://schemas.openxmlformats.org/officeDocument/2006/relationships/fontTable" Target="fontTable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  <Relationship Id="rIdf606f018-5f06-4a0e-819d-a1e9927c3f8d37" Type="http://schemas.openxmlformats.org/officeDocument/2006/relationships/image" Target="media/imagef606f018-5f06-4a0e-819d-a1e9927c3f8d14.png" />
  <Relationship Id="rIdf606f018-5f06-4a0e-819d-a1e9927c3f8d38" Type="http://schemas.openxmlformats.org/officeDocument/2006/relationships/image" Target="media/imagef606f018-5f06-4a0e-819d-a1e9927c3f8d15.wmf" />
  <Relationship Id="rIdf606f018-5f06-4a0e-819d-a1e9927c3f8d39" Type="http://schemas.openxmlformats.org/officeDocument/2006/relationships/oleObject" Target="embeddings/oleObjectf606f018-5f06-4a0e-819d-a1e9927c3f8d18.bin" />
  <Relationship Id="rIdf606f018-5f06-4a0e-819d-a1e9927c3f8d40" Type="http://schemas.openxmlformats.org/officeDocument/2006/relationships/image" Target="media/imagef606f018-5f06-4a0e-819d-a1e9927c3f8d16.wmf" />
  <Relationship Id="rIdf606f018-5f06-4a0e-819d-a1e9927c3f8d41" Type="http://schemas.openxmlformats.org/officeDocument/2006/relationships/oleObject" Target="embeddings/oleObjectf606f018-5f06-4a0e-819d-a1e9927c3f8d19.bin" />
  <Relationship Id="rIdf606f018-5f06-4a0e-819d-a1e9927c3f8d42" Type="http://schemas.openxmlformats.org/officeDocument/2006/relationships/image" Target="media/imagef606f018-5f06-4a0e-819d-a1e9927c3f8d17.wmf" />
  <Relationship Id="rIdf606f018-5f06-4a0e-819d-a1e9927c3f8d43" Type="http://schemas.openxmlformats.org/officeDocument/2006/relationships/oleObject" Target="embeddings/oleObjectf606f018-5f06-4a0e-819d-a1e9927c3f8d20.bin" />
  <Relationship Id="rIdf606f018-5f06-4a0e-819d-a1e9927c3f8d44" Type="http://schemas.openxmlformats.org/officeDocument/2006/relationships/image" Target="media/imagef606f018-5f06-4a0e-819d-a1e9927c3f8d18.wmf" />
  <Relationship Id="rIdf606f018-5f06-4a0e-819d-a1e9927c3f8d45" Type="http://schemas.openxmlformats.org/officeDocument/2006/relationships/oleObject" Target="embeddings/oleObjectf606f018-5f06-4a0e-819d-a1e9927c3f8d21.bin" />
  <Relationship Id="rIdf606f018-5f06-4a0e-819d-a1e9927c3f8d46" Type="http://schemas.openxmlformats.org/officeDocument/2006/relationships/image" Target="media/imagef606f018-5f06-4a0e-819d-a1e9927c3f8d19.wmf" />
  <Relationship Id="rIdf606f018-5f06-4a0e-819d-a1e9927c3f8d47" Type="http://schemas.openxmlformats.org/officeDocument/2006/relationships/oleObject" Target="embeddings/oleObjectf606f018-5f06-4a0e-819d-a1e9927c3f8d22.bin" />
  <Relationship Id="rIdf606f018-5f06-4a0e-819d-a1e9927c3f8d48" Type="http://schemas.openxmlformats.org/officeDocument/2006/relationships/image" Target="media/imagef606f018-5f06-4a0e-819d-a1e9927c3f8d20.wmf" />
  <Relationship Id="rIdf606f018-5f06-4a0e-819d-a1e9927c3f8d49" Type="http://schemas.openxmlformats.org/officeDocument/2006/relationships/oleObject" Target="embeddings/oleObjectf606f018-5f06-4a0e-819d-a1e9927c3f8d23.bin" />
  <Relationship Id="rIdf606f018-5f06-4a0e-819d-a1e9927c3f8d50" Type="http://schemas.openxmlformats.org/officeDocument/2006/relationships/oleObject" Target="embeddings/oleObjectf606f018-5f06-4a0e-819d-a1e9927c3f8d24.bin" />
  <Relationship Id="rId5a2a0bd0-c458-470c-847b-9a759a697b17180" Type="http://schemas.openxmlformats.org/officeDocument/2006/relationships/image" Target="media/image5a2a0bd0-c458-470c-847b-9a759a697b1785.wmf" />
  <Relationship Id="rId5a2a0bd0-c458-470c-847b-9a759a697b17181" Type="http://schemas.openxmlformats.org/officeDocument/2006/relationships/oleObject" Target="embeddings/oleObject5a2a0bd0-c458-470c-847b-9a759a697b1786.bin" />
  <Relationship Id="rId5a2a0bd0-c458-470c-847b-9a759a697b17182" Type="http://schemas.openxmlformats.org/officeDocument/2006/relationships/image" Target="media/image5a2a0bd0-c458-470c-847b-9a759a697b1786.wmf" />
  <Relationship Id="rId5a2a0bd0-c458-470c-847b-9a759a697b17183" Type="http://schemas.openxmlformats.org/officeDocument/2006/relationships/oleObject" Target="embeddings/oleObject5a2a0bd0-c458-470c-847b-9a759a697b1787.bin" />
  <Relationship Id="rId5a2a0bd0-c458-470c-847b-9a759a697b17184" Type="http://schemas.openxmlformats.org/officeDocument/2006/relationships/image" Target="media/image5a2a0bd0-c458-470c-847b-9a759a697b1787.wmf" />
  <Relationship Id="rId5a2a0bd0-c458-470c-847b-9a759a697b17185" Type="http://schemas.openxmlformats.org/officeDocument/2006/relationships/oleObject" Target="embeddings/oleObject5a2a0bd0-c458-470c-847b-9a759a697b1788.bin" />
  <Relationship Id="rId5a2a0bd0-c458-470c-847b-9a759a697b17186" Type="http://schemas.openxmlformats.org/officeDocument/2006/relationships/image" Target="media/image5a2a0bd0-c458-470c-847b-9a759a697b1788.wmf" />
  <Relationship Id="rId5a2a0bd0-c458-470c-847b-9a759a697b17187" Type="http://schemas.openxmlformats.org/officeDocument/2006/relationships/oleObject" Target="embeddings/oleObject5a2a0bd0-c458-470c-847b-9a759a697b1789.bin" />
  <Relationship Id="rId5a2a0bd0-c458-470c-847b-9a759a697b17188" Type="http://schemas.openxmlformats.org/officeDocument/2006/relationships/image" Target="media/image5a2a0bd0-c458-470c-847b-9a759a697b1789.wmf" />
  <Relationship Id="rId5a2a0bd0-c458-470c-847b-9a759a697b17189" Type="http://schemas.openxmlformats.org/officeDocument/2006/relationships/oleObject" Target="embeddings/oleObject5a2a0bd0-c458-470c-847b-9a759a697b1790.bin" />
  <Relationship Id="rId5a2a0bd0-c458-470c-847b-9a759a697b17190" Type="http://schemas.openxmlformats.org/officeDocument/2006/relationships/image" Target="media/image5a2a0bd0-c458-470c-847b-9a759a697b1790.wmf" />
  <Relationship Id="rId5a2a0bd0-c458-470c-847b-9a759a697b17191" Type="http://schemas.openxmlformats.org/officeDocument/2006/relationships/oleObject" Target="embeddings/oleObject5a2a0bd0-c458-470c-847b-9a759a697b1791.bin" />
  <Relationship Id="rId5a2a0bd0-c458-470c-847b-9a759a697b17192" Type="http://schemas.openxmlformats.org/officeDocument/2006/relationships/image" Target="media/image5a2a0bd0-c458-470c-847b-9a759a697b1791.wmf" />
  <Relationship Id="rId5a2a0bd0-c458-470c-847b-9a759a697b17193" Type="http://schemas.openxmlformats.org/officeDocument/2006/relationships/oleObject" Target="embeddings/oleObject5a2a0bd0-c458-470c-847b-9a759a697b1792.bin" />
  <Relationship Id="rId5a2a0bd0-c458-470c-847b-9a759a697b17194" Type="http://schemas.openxmlformats.org/officeDocument/2006/relationships/image" Target="media/image5a2a0bd0-c458-470c-847b-9a759a697b1792.wmf" />
  <Relationship Id="rId5a2a0bd0-c458-470c-847b-9a759a697b17195" Type="http://schemas.openxmlformats.org/officeDocument/2006/relationships/oleObject" Target="embeddings/oleObject5a2a0bd0-c458-470c-847b-9a759a697b1793.bin" />
  <Relationship Id="rId5a2a0bd0-c458-470c-847b-9a759a697b17196" Type="http://schemas.openxmlformats.org/officeDocument/2006/relationships/image" Target="media/image5a2a0bd0-c458-470c-847b-9a759a697b1793.wmf" />
  <Relationship Id="rId5a2a0bd0-c458-470c-847b-9a759a697b17197" Type="http://schemas.openxmlformats.org/officeDocument/2006/relationships/oleObject" Target="embeddings/oleObject5a2a0bd0-c458-470c-847b-9a759a697b1794.bin" />
  <Relationship Id="rId5a2a0bd0-c458-470c-847b-9a759a697b17198" Type="http://schemas.openxmlformats.org/officeDocument/2006/relationships/image" Target="media/image5a2a0bd0-c458-470c-847b-9a759a697b1794.wmf" />
  <Relationship Id="rId5a2a0bd0-c458-470c-847b-9a759a697b17199" Type="http://schemas.openxmlformats.org/officeDocument/2006/relationships/oleObject" Target="embeddings/oleObject5a2a0bd0-c458-470c-847b-9a759a697b1795.bin" />
  <Relationship Id="rId5a2a0bd0-c458-470c-847b-9a759a697b17200" Type="http://schemas.openxmlformats.org/officeDocument/2006/relationships/image" Target="media/image5a2a0bd0-c458-470c-847b-9a759a697b1795.wmf" />
  <Relationship Id="rId5a2a0bd0-c458-470c-847b-9a759a697b17201" Type="http://schemas.openxmlformats.org/officeDocument/2006/relationships/oleObject" Target="embeddings/oleObject5a2a0bd0-c458-470c-847b-9a759a697b1796.bin" />
  <Relationship Id="rId5a2a0bd0-c458-470c-847b-9a759a697b17202" Type="http://schemas.openxmlformats.org/officeDocument/2006/relationships/image" Target="media/image5a2a0bd0-c458-470c-847b-9a759a697b1796.wmf" />
  <Relationship Id="rId5a2a0bd0-c458-470c-847b-9a759a697b17203" Type="http://schemas.openxmlformats.org/officeDocument/2006/relationships/oleObject" Target="embeddings/oleObject5a2a0bd0-c458-470c-847b-9a759a697b1797.bin" />
  <Relationship Id="rId5a2a0bd0-c458-470c-847b-9a759a697b17204" Type="http://schemas.openxmlformats.org/officeDocument/2006/relationships/image" Target="media/image5a2a0bd0-c458-470c-847b-9a759a697b1797.wmf" />
  <Relationship Id="rId5a2a0bd0-c458-470c-847b-9a759a697b17205" Type="http://schemas.openxmlformats.org/officeDocument/2006/relationships/oleObject" Target="embeddings/oleObject5a2a0bd0-c458-470c-847b-9a759a697b1798.bin" />
  <Relationship Id="rId5a2a0bd0-c458-470c-847b-9a759a697b17206" Type="http://schemas.openxmlformats.org/officeDocument/2006/relationships/image" Target="media/image5a2a0bd0-c458-470c-847b-9a759a697b1798.wmf" />
  <Relationship Id="rId5a2a0bd0-c458-470c-847b-9a759a697b17207" Type="http://schemas.openxmlformats.org/officeDocument/2006/relationships/oleObject" Target="embeddings/oleObject5a2a0bd0-c458-470c-847b-9a759a697b1799.bin" />
  <Relationship Id="rId0a3fa1b1-1375-4f1a-86cb-18f4af139498269" Type="http://schemas.openxmlformats.org/officeDocument/2006/relationships/image" Target="media/image0a3fa1b1-1375-4f1a-86cb-18f4af139498131.wmf" />
  <Relationship Id="rId0a3fa1b1-1375-4f1a-86cb-18f4af139498270" Type="http://schemas.openxmlformats.org/officeDocument/2006/relationships/oleObject" Target="embeddings/oleObject0a3fa1b1-1375-4f1a-86cb-18f4af139498133.bin" />
  <Relationship Id="rId0a3fa1b1-1375-4f1a-86cb-18f4af139498271" Type="http://schemas.openxmlformats.org/officeDocument/2006/relationships/image" Target="media/image0a3fa1b1-1375-4f1a-86cb-18f4af139498132.wmf" />
  <Relationship Id="rId0a3fa1b1-1375-4f1a-86cb-18f4af139498272" Type="http://schemas.openxmlformats.org/officeDocument/2006/relationships/oleObject" Target="embeddings/oleObject0a3fa1b1-1375-4f1a-86cb-18f4af139498134.bin" />
  <Relationship Id="rId0a3fa1b1-1375-4f1a-86cb-18f4af139498273" Type="http://schemas.openxmlformats.org/officeDocument/2006/relationships/image" Target="media/image0a3fa1b1-1375-4f1a-86cb-18f4af139498133.wmf" />
  <Relationship Id="rId0a3fa1b1-1375-4f1a-86cb-18f4af139498274" Type="http://schemas.openxmlformats.org/officeDocument/2006/relationships/oleObject" Target="embeddings/oleObject0a3fa1b1-1375-4f1a-86cb-18f4af139498135.bin" />
  <Relationship Id="rId0a3fa1b1-1375-4f1a-86cb-18f4af139498275" Type="http://schemas.openxmlformats.org/officeDocument/2006/relationships/image" Target="media/image0a3fa1b1-1375-4f1a-86cb-18f4af139498134.wmf" />
  <Relationship Id="rId0a3fa1b1-1375-4f1a-86cb-18f4af139498276" Type="http://schemas.openxmlformats.org/officeDocument/2006/relationships/oleObject" Target="embeddings/oleObject0a3fa1b1-1375-4f1a-86cb-18f4af139498136.bin" />
  <Relationship Id="rId0a3fa1b1-1375-4f1a-86cb-18f4af139498277" Type="http://schemas.openxmlformats.org/officeDocument/2006/relationships/image" Target="media/image0a3fa1b1-1375-4f1a-86cb-18f4af139498135.wmf" />
  <Relationship Id="rId0a3fa1b1-1375-4f1a-86cb-18f4af139498278" Type="http://schemas.openxmlformats.org/officeDocument/2006/relationships/oleObject" Target="embeddings/oleObject0a3fa1b1-1375-4f1a-86cb-18f4af139498137.bin" />
  <Relationship Id="rId0a3fa1b1-1375-4f1a-86cb-18f4af139498279" Type="http://schemas.openxmlformats.org/officeDocument/2006/relationships/image" Target="media/image0a3fa1b1-1375-4f1a-86cb-18f4af139498136.wmf" />
  <Relationship Id="rId0a3fa1b1-1375-4f1a-86cb-18f4af139498280" Type="http://schemas.openxmlformats.org/officeDocument/2006/relationships/oleObject" Target="embeddings/oleObject0a3fa1b1-1375-4f1a-86cb-18f4af139498138.bin" />
  <Relationship Id="rId0a3fa1b1-1375-4f1a-86cb-18f4af139498281" Type="http://schemas.openxmlformats.org/officeDocument/2006/relationships/image" Target="media/image0a3fa1b1-1375-4f1a-86cb-18f4af139498137.wmf" />
  <Relationship Id="rId0a3fa1b1-1375-4f1a-86cb-18f4af139498282" Type="http://schemas.openxmlformats.org/officeDocument/2006/relationships/oleObject" Target="embeddings/oleObject0a3fa1b1-1375-4f1a-86cb-18f4af139498139.bin" />
  <Relationship Id="rId0a3fa1b1-1375-4f1a-86cb-18f4af139498283" Type="http://schemas.openxmlformats.org/officeDocument/2006/relationships/image" Target="media/image0a3fa1b1-1375-4f1a-86cb-18f4af139498138.wmf" />
  <Relationship Id="rId0a3fa1b1-1375-4f1a-86cb-18f4af139498284" Type="http://schemas.openxmlformats.org/officeDocument/2006/relationships/oleObject" Target="embeddings/oleObject0a3fa1b1-1375-4f1a-86cb-18f4af139498140.bin" />
  <Relationship Id="rId0a3fa1b1-1375-4f1a-86cb-18f4af139498285" Type="http://schemas.openxmlformats.org/officeDocument/2006/relationships/image" Target="media/image0a3fa1b1-1375-4f1a-86cb-18f4af139498139.wmf" />
  <Relationship Id="rId0a3fa1b1-1375-4f1a-86cb-18f4af139498286" Type="http://schemas.openxmlformats.org/officeDocument/2006/relationships/oleObject" Target="embeddings/oleObject0a3fa1b1-1375-4f1a-86cb-18f4af139498141.bin" />
  <Relationship Id="rId0a3fa1b1-1375-4f1a-86cb-18f4af139498287" Type="http://schemas.openxmlformats.org/officeDocument/2006/relationships/image" Target="media/image0a3fa1b1-1375-4f1a-86cb-18f4af139498140.wmf" />
  <Relationship Id="rId0a3fa1b1-1375-4f1a-86cb-18f4af139498288" Type="http://schemas.openxmlformats.org/officeDocument/2006/relationships/oleObject" Target="embeddings/oleObject0a3fa1b1-1375-4f1a-86cb-18f4af139498142.bin" />
  <Relationship Id="rId0a3fa1b1-1375-4f1a-86cb-18f4af139498289" Type="http://schemas.openxmlformats.org/officeDocument/2006/relationships/oleObject" Target="embeddings/oleObject0a3fa1b1-1375-4f1a-86cb-18f4af139498143.bin" />
  <Relationship Id="rId0a3fa1b1-1375-4f1a-86cb-18f4af139498290" Type="http://schemas.openxmlformats.org/officeDocument/2006/relationships/oleObject" Target="embeddings/oleObject0a3fa1b1-1375-4f1a-86cb-18f4af139498144.bin" />
  <Relationship Id="rId0a3fa1b1-1375-4f1a-86cb-18f4af139498291" Type="http://schemas.openxmlformats.org/officeDocument/2006/relationships/oleObject" Target="embeddings/oleObject0a3fa1b1-1375-4f1a-86cb-18f4af139498145.bin" />
  <Relationship Id="rId0a3fa1b1-1375-4f1a-86cb-18f4af139498292" Type="http://schemas.openxmlformats.org/officeDocument/2006/relationships/image" Target="media/image0a3fa1b1-1375-4f1a-86cb-18f4af139498141.wmf" />
  <Relationship Id="rId0a3fa1b1-1375-4f1a-86cb-18f4af139498293" Type="http://schemas.openxmlformats.org/officeDocument/2006/relationships/oleObject" Target="embeddings/oleObject0a3fa1b1-1375-4f1a-86cb-18f4af139498146.bin" />
  <Relationship Id="rId0a3fa1b1-1375-4f1a-86cb-18f4af139498294" Type="http://schemas.openxmlformats.org/officeDocument/2006/relationships/image" Target="media/image0a3fa1b1-1375-4f1a-86cb-18f4af139498142.wmf" />
  <Relationship Id="rId0a3fa1b1-1375-4f1a-86cb-18f4af139498295" Type="http://schemas.openxmlformats.org/officeDocument/2006/relationships/oleObject" Target="embeddings/oleObject0a3fa1b1-1375-4f1a-86cb-18f4af139498147.bin" />
  <Relationship Id="rId0a3fa1b1-1375-4f1a-86cb-18f4af139498296" Type="http://schemas.openxmlformats.org/officeDocument/2006/relationships/image" Target="media/image0a3fa1b1-1375-4f1a-86cb-18f4af139498143.wmf" />
  <Relationship Id="rId0a3fa1b1-1375-4f1a-86cb-18f4af139498297" Type="http://schemas.openxmlformats.org/officeDocument/2006/relationships/oleObject" Target="embeddings/oleObject0a3fa1b1-1375-4f1a-86cb-18f4af139498148.bin" />
  <Relationship Id="rId0a3fa1b1-1375-4f1a-86cb-18f4af139498298" Type="http://schemas.openxmlformats.org/officeDocument/2006/relationships/image" Target="media/image0a3fa1b1-1375-4f1a-86cb-18f4af139498144.wmf" />
  <Relationship Id="rId0a3fa1b1-1375-4f1a-86cb-18f4af139498299" Type="http://schemas.openxmlformats.org/officeDocument/2006/relationships/oleObject" Target="embeddings/oleObject0a3fa1b1-1375-4f1a-86cb-18f4af139498149.bin" />
  <Relationship Id="rId0a3fa1b1-1375-4f1a-86cb-18f4af139498300" Type="http://schemas.openxmlformats.org/officeDocument/2006/relationships/image" Target="media/image0a3fa1b1-1375-4f1a-86cb-18f4af139498145.wmf" />
  <Relationship Id="rId0a3fa1b1-1375-4f1a-86cb-18f4af139498301" Type="http://schemas.openxmlformats.org/officeDocument/2006/relationships/oleObject" Target="embeddings/oleObject0a3fa1b1-1375-4f1a-86cb-18f4af139498150.bin" />
  <Relationship Id="rId0a3fa1b1-1375-4f1a-86cb-18f4af139498302" Type="http://schemas.openxmlformats.org/officeDocument/2006/relationships/image" Target="media/image0a3fa1b1-1375-4f1a-86cb-18f4af139498146.wmf" />
  <Relationship Id="rId0a3fa1b1-1375-4f1a-86cb-18f4af139498303" Type="http://schemas.openxmlformats.org/officeDocument/2006/relationships/oleObject" Target="embeddings/oleObject0a3fa1b1-1375-4f1a-86cb-18f4af139498151.bin" />
  <Relationship Id="rId0a3fa1b1-1375-4f1a-86cb-18f4af139498304" Type="http://schemas.openxmlformats.org/officeDocument/2006/relationships/image" Target="media/image0a3fa1b1-1375-4f1a-86cb-18f4af139498147.wmf" />
  <Relationship Id="rId0a3fa1b1-1375-4f1a-86cb-18f4af139498305" Type="http://schemas.openxmlformats.org/officeDocument/2006/relationships/oleObject" Target="embeddings/oleObject0a3fa1b1-1375-4f1a-86cb-18f4af139498152.bin" />
  <Relationship Id="rId0a3fa1b1-1375-4f1a-86cb-18f4af139498306" Type="http://schemas.openxmlformats.org/officeDocument/2006/relationships/image" Target="media/image0a3fa1b1-1375-4f1a-86cb-18f4af139498148.wmf" />
  <Relationship Id="rId0a3fa1b1-1375-4f1a-86cb-18f4af139498307" Type="http://schemas.openxmlformats.org/officeDocument/2006/relationships/oleObject" Target="embeddings/oleObject0a3fa1b1-1375-4f1a-86cb-18f4af139498153.bin" />
  <Relationship Id="rId0a3fa1b1-1375-4f1a-86cb-18f4af139498308" Type="http://schemas.openxmlformats.org/officeDocument/2006/relationships/image" Target="media/image0a3fa1b1-1375-4f1a-86cb-18f4af139498149.wmf" />
  <Relationship Id="rId0a3fa1b1-1375-4f1a-86cb-18f4af139498309" Type="http://schemas.openxmlformats.org/officeDocument/2006/relationships/oleObject" Target="embeddings/oleObject0a3fa1b1-1375-4f1a-86cb-18f4af139498154.bin" />
  <Relationship Id="rIdf606f018-5f06-4a0e-819d-a1e9927c3f8d127" Type="http://schemas.openxmlformats.org/officeDocument/2006/relationships/image" Target="media/imagef606f018-5f06-4a0e-819d-a1e9927c3f8d63.wmf" />
  <Relationship Id="rIdf606f018-5f06-4a0e-819d-a1e9927c3f8d128" Type="http://schemas.openxmlformats.org/officeDocument/2006/relationships/oleObject" Target="embeddings/oleObjectf606f018-5f06-4a0e-819d-a1e9927c3f8d59.bin" />
  <Relationship Id="rIdf606f018-5f06-4a0e-819d-a1e9927c3f8d129" Type="http://schemas.openxmlformats.org/officeDocument/2006/relationships/image" Target="media/imagef606f018-5f06-4a0e-819d-a1e9927c3f8d64.wmf" />
  <Relationship Id="rIdf606f018-5f06-4a0e-819d-a1e9927c3f8d130" Type="http://schemas.openxmlformats.org/officeDocument/2006/relationships/oleObject" Target="embeddings/oleObjectf606f018-5f06-4a0e-819d-a1e9927c3f8d60.bin" />
  <Relationship Id="rIdf606f018-5f06-4a0e-819d-a1e9927c3f8d131" Type="http://schemas.openxmlformats.org/officeDocument/2006/relationships/image" Target="media/imagef606f018-5f06-4a0e-819d-a1e9927c3f8d65.wmf" />
  <Relationship Id="rIdf606f018-5f06-4a0e-819d-a1e9927c3f8d132" Type="http://schemas.openxmlformats.org/officeDocument/2006/relationships/image" Target="media/imagef606f018-5f06-4a0e-819d-a1e9927c3f8d66.wmf" />
  <Relationship Id="rIdf606f018-5f06-4a0e-819d-a1e9927c3f8d133" Type="http://schemas.openxmlformats.org/officeDocument/2006/relationships/oleObject" Target="embeddings/oleObjectf606f018-5f06-4a0e-819d-a1e9927c3f8d61.bin" />
  <Relationship Id="rIdf606f018-5f06-4a0e-819d-a1e9927c3f8d134" Type="http://schemas.openxmlformats.org/officeDocument/2006/relationships/image" Target="media/imagef606f018-5f06-4a0e-819d-a1e9927c3f8d67.wmf" />
  <Relationship Id="rIdf606f018-5f06-4a0e-819d-a1e9927c3f8d135" Type="http://schemas.openxmlformats.org/officeDocument/2006/relationships/oleObject" Target="embeddings/oleObjectf606f018-5f06-4a0e-819d-a1e9927c3f8d62.bin" />
  <Relationship Id="rIdf606f018-5f06-4a0e-819d-a1e9927c3f8d136" Type="http://schemas.openxmlformats.org/officeDocument/2006/relationships/image" Target="media/imagef606f018-5f06-4a0e-819d-a1e9927c3f8d68.wmf" />
  <Relationship Id="rIdf606f018-5f06-4a0e-819d-a1e9927c3f8d137" Type="http://schemas.openxmlformats.org/officeDocument/2006/relationships/oleObject" Target="embeddings/oleObjectf606f018-5f06-4a0e-819d-a1e9927c3f8d63.bin" />
  <Relationship Id="rIdf606f018-5f06-4a0e-819d-a1e9927c3f8d138" Type="http://schemas.openxmlformats.org/officeDocument/2006/relationships/oleObject" Target="embeddings/oleObjectf606f018-5f06-4a0e-819d-a1e9927c3f8d64.bin" />
  <Relationship Id="rIdf606f018-5f06-4a0e-819d-a1e9927c3f8d139" Type="http://schemas.openxmlformats.org/officeDocument/2006/relationships/oleObject" Target="embeddings/oleObjectf606f018-5f06-4a0e-819d-a1e9927c3f8d65.bin" />
  <Relationship Id="rIdf606f018-5f06-4a0e-819d-a1e9927c3f8d140" Type="http://schemas.openxmlformats.org/officeDocument/2006/relationships/oleObject" Target="embeddings/oleObjectf606f018-5f06-4a0e-819d-a1e9927c3f8d66.bin" />
  <Relationship Id="rIdf606f018-5f06-4a0e-819d-a1e9927c3f8d141" Type="http://schemas.openxmlformats.org/officeDocument/2006/relationships/image" Target="media/imagef606f018-5f06-4a0e-819d-a1e9927c3f8d69.wmf" />
  <Relationship Id="rIdf606f018-5f06-4a0e-819d-a1e9927c3f8d142" Type="http://schemas.openxmlformats.org/officeDocument/2006/relationships/oleObject" Target="embeddings/oleObjectf606f018-5f06-4a0e-819d-a1e9927c3f8d67.bin" />
  <Relationship Id="rIdf606f018-5f06-4a0e-819d-a1e9927c3f8d143" Type="http://schemas.openxmlformats.org/officeDocument/2006/relationships/image" Target="media/imagef606f018-5f06-4a0e-819d-a1e9927c3f8d70.wmf" />
  <Relationship Id="rIdf606f018-5f06-4a0e-819d-a1e9927c3f8d144" Type="http://schemas.openxmlformats.org/officeDocument/2006/relationships/oleObject" Target="embeddings/oleObjectf606f018-5f06-4a0e-819d-a1e9927c3f8d68.bin" />
  <Relationship Id="rIdf606f018-5f06-4a0e-819d-a1e9927c3f8d145" Type="http://schemas.openxmlformats.org/officeDocument/2006/relationships/oleObject" Target="embeddings/oleObjectf606f018-5f06-4a0e-819d-a1e9927c3f8d69.bin" />
  <Relationship Id="rIdf606f018-5f06-4a0e-819d-a1e9927c3f8d146" Type="http://schemas.openxmlformats.org/officeDocument/2006/relationships/image" Target="media/imagef606f018-5f06-4a0e-819d-a1e9927c3f8d71.wmf" />
  <Relationship Id="rIdf606f018-5f06-4a0e-819d-a1e9927c3f8d147" Type="http://schemas.openxmlformats.org/officeDocument/2006/relationships/oleObject" Target="embeddings/oleObjectf606f018-5f06-4a0e-819d-a1e9927c3f8d70.bin" />
  <Relationship Id="rIdf606f018-5f06-4a0e-819d-a1e9927c3f8d148" Type="http://schemas.openxmlformats.org/officeDocument/2006/relationships/oleObject" Target="embeddings/oleObjectf606f018-5f06-4a0e-819d-a1e9927c3f8d71.bin" />
  <Relationship Id="rId5a2a0bd0-c458-470c-847b-9a759a697b17247" Type="http://schemas.openxmlformats.org/officeDocument/2006/relationships/image" Target="media/image5a2a0bd0-c458-470c-847b-9a759a697b17114.wmf" />
  <Relationship Id="rId5a2a0bd0-c458-470c-847b-9a759a697b17248" Type="http://schemas.openxmlformats.org/officeDocument/2006/relationships/oleObject" Target="embeddings/oleObject5a2a0bd0-c458-470c-847b-9a759a697b17122.bin" />
  <Relationship Id="rId5a2a0bd0-c458-470c-847b-9a759a697b17249" Type="http://schemas.openxmlformats.org/officeDocument/2006/relationships/image" Target="media/image5a2a0bd0-c458-470c-847b-9a759a697b17115.wmf" />
  <Relationship Id="rId5a2a0bd0-c458-470c-847b-9a759a697b17250" Type="http://schemas.openxmlformats.org/officeDocument/2006/relationships/oleObject" Target="embeddings/oleObject5a2a0bd0-c458-470c-847b-9a759a697b17123.bin" />
  <Relationship Id="rId5a2a0bd0-c458-470c-847b-9a759a697b17251" Type="http://schemas.openxmlformats.org/officeDocument/2006/relationships/image" Target="media/image5a2a0bd0-c458-470c-847b-9a759a697b17116.wmf" />
  <Relationship Id="rId5a2a0bd0-c458-470c-847b-9a759a697b17252" Type="http://schemas.openxmlformats.org/officeDocument/2006/relationships/oleObject" Target="embeddings/oleObject5a2a0bd0-c458-470c-847b-9a759a697b17124.bin" />
  <Relationship Id="rId5a2a0bd0-c458-470c-847b-9a759a697b17253" Type="http://schemas.openxmlformats.org/officeDocument/2006/relationships/image" Target="media/image5a2a0bd0-c458-470c-847b-9a759a697b17117.wmf" />
  <Relationship Id="rId5a2a0bd0-c458-470c-847b-9a759a697b17254" Type="http://schemas.openxmlformats.org/officeDocument/2006/relationships/oleObject" Target="embeddings/oleObject5a2a0bd0-c458-470c-847b-9a759a697b17125.bin" />
  <Relationship Id="rId5a2a0bd0-c458-470c-847b-9a759a697b17255" Type="http://schemas.openxmlformats.org/officeDocument/2006/relationships/image" Target="media/image5a2a0bd0-c458-470c-847b-9a759a697b17118.wmf" />
  <Relationship Id="rId5a2a0bd0-c458-470c-847b-9a759a697b17256" Type="http://schemas.openxmlformats.org/officeDocument/2006/relationships/oleObject" Target="embeddings/oleObject5a2a0bd0-c458-470c-847b-9a759a697b17126.bin" />
  <Relationship Id="rId5a2a0bd0-c458-470c-847b-9a759a697b17257" Type="http://schemas.openxmlformats.org/officeDocument/2006/relationships/image" Target="media/image5a2a0bd0-c458-470c-847b-9a759a697b17119.wmf" />
  <Relationship Id="rId5a2a0bd0-c458-470c-847b-9a759a697b17258" Type="http://schemas.openxmlformats.org/officeDocument/2006/relationships/oleObject" Target="embeddings/oleObject5a2a0bd0-c458-470c-847b-9a759a697b17127.bin" />
  <Relationship Id="rId5a2a0bd0-c458-470c-847b-9a759a697b17259" Type="http://schemas.openxmlformats.org/officeDocument/2006/relationships/image" Target="media/image5a2a0bd0-c458-470c-847b-9a759a697b17120.wmf" />
  <Relationship Id="rId5a2a0bd0-c458-470c-847b-9a759a697b17260" Type="http://schemas.openxmlformats.org/officeDocument/2006/relationships/oleObject" Target="embeddings/oleObject5a2a0bd0-c458-470c-847b-9a759a697b17128.bin" />
  <Relationship Id="rId22de39f0-01ca-43e0-a159-4639c46bc47a352" Type="http://schemas.openxmlformats.org/officeDocument/2006/relationships/image" Target="media/image22de39f0-01ca-43e0-a159-4639c46bc47a172.wmf" />
  <Relationship Id="rId22de39f0-01ca-43e0-a159-4639c46bc47a353" Type="http://schemas.openxmlformats.org/officeDocument/2006/relationships/oleObject" Target="embeddings/oleObject22de39f0-01ca-43e0-a159-4639c46bc47a174.bin" />
  <Relationship Id="rId22de39f0-01ca-43e0-a159-4639c46bc47a354" Type="http://schemas.openxmlformats.org/officeDocument/2006/relationships/image" Target="media/image22de39f0-01ca-43e0-a159-4639c46bc47a173.png" />
  <Relationship Id="rId22de39f0-01ca-43e0-a159-4639c46bc47a355" Type="http://schemas.openxmlformats.org/officeDocument/2006/relationships/image" Target="media/image22de39f0-01ca-43e0-a159-4639c46bc47a174.wmf" />
  <Relationship Id="rId22de39f0-01ca-43e0-a159-4639c46bc47a356" Type="http://schemas.openxmlformats.org/officeDocument/2006/relationships/oleObject" Target="embeddings/oleObject22de39f0-01ca-43e0-a159-4639c46bc47a175.bin" />
  <Relationship Id="rId22de39f0-01ca-43e0-a159-4639c46bc47a357" Type="http://schemas.openxmlformats.org/officeDocument/2006/relationships/image" Target="media/image22de39f0-01ca-43e0-a159-4639c46bc47a175.wmf" />
  <Relationship Id="rId22de39f0-01ca-43e0-a159-4639c46bc47a358" Type="http://schemas.openxmlformats.org/officeDocument/2006/relationships/oleObject" Target="embeddings/oleObject22de39f0-01ca-43e0-a159-4639c46bc47a176.bin" />
  <Relationship Id="rId22de39f0-01ca-43e0-a159-4639c46bc47a359" Type="http://schemas.openxmlformats.org/officeDocument/2006/relationships/image" Target="media/image22de39f0-01ca-43e0-a159-4639c46bc47a176.wmf" />
  <Relationship Id="rId22de39f0-01ca-43e0-a159-4639c46bc47a360" Type="http://schemas.openxmlformats.org/officeDocument/2006/relationships/oleObject" Target="embeddings/oleObject22de39f0-01ca-43e0-a159-4639c46bc47a177.bin" />
  <Relationship Id="rId22de39f0-01ca-43e0-a159-4639c46bc47a334" Type="http://schemas.openxmlformats.org/officeDocument/2006/relationships/image" Target="media/image22de39f0-01ca-43e0-a159-4639c46bc47a162.wmf" />
  <Relationship Id="rId22de39f0-01ca-43e0-a159-4639c46bc47a335" Type="http://schemas.openxmlformats.org/officeDocument/2006/relationships/oleObject" Target="embeddings/oleObject22de39f0-01ca-43e0-a159-4639c46bc47a166.bin" />
  <Relationship Id="rId22de39f0-01ca-43e0-a159-4639c46bc47a336" Type="http://schemas.openxmlformats.org/officeDocument/2006/relationships/image" Target="media/image22de39f0-01ca-43e0-a159-4639c46bc47a163.wmf" />
  <Relationship Id="rId22de39f0-01ca-43e0-a159-4639c46bc47a337" Type="http://schemas.openxmlformats.org/officeDocument/2006/relationships/oleObject" Target="embeddings/oleObject22de39f0-01ca-43e0-a159-4639c46bc47a167.bin" />
  <Relationship Id="rId22de39f0-01ca-43e0-a159-4639c46bc47a338" Type="http://schemas.openxmlformats.org/officeDocument/2006/relationships/image" Target="media/image22de39f0-01ca-43e0-a159-4639c46bc47a164.wmf" />
  <Relationship Id="rId22de39f0-01ca-43e0-a159-4639c46bc47a339" Type="http://schemas.openxmlformats.org/officeDocument/2006/relationships/oleObject" Target="embeddings/oleObject22de39f0-01ca-43e0-a159-4639c46bc47a168.bin" />
  <Relationship Id="rId22de39f0-01ca-43e0-a159-4639c46bc47a340" Type="http://schemas.openxmlformats.org/officeDocument/2006/relationships/image" Target="media/image22de39f0-01ca-43e0-a159-4639c46bc47a165.wmf" />
  <Relationship Id="rId22de39f0-01ca-43e0-a159-4639c46bc47a341" Type="http://schemas.openxmlformats.org/officeDocument/2006/relationships/oleObject" Target="embeddings/oleObject22de39f0-01ca-43e0-a159-4639c46bc47a169.bin" />
  <Relationship Id="rId22de39f0-01ca-43e0-a159-4639c46bc47a342" Type="http://schemas.openxmlformats.org/officeDocument/2006/relationships/image" Target="media/image22de39f0-01ca-43e0-a159-4639c46bc47a166.wmf" />
  <Relationship Id="rId22de39f0-01ca-43e0-a159-4639c46bc47a343" Type="http://schemas.openxmlformats.org/officeDocument/2006/relationships/image" Target="media/image22de39f0-01ca-43e0-a159-4639c46bc47a167.wmf" />
  <Relationship Id="rId22de39f0-01ca-43e0-a159-4639c46bc47a344" Type="http://schemas.openxmlformats.org/officeDocument/2006/relationships/image" Target="media/image22de39f0-01ca-43e0-a159-4639c46bc47a168.wmf" />
  <Relationship Id="rId22de39f0-01ca-43e0-a159-4639c46bc47a345" Type="http://schemas.openxmlformats.org/officeDocument/2006/relationships/oleObject" Target="embeddings/oleObject22de39f0-01ca-43e0-a159-4639c46bc47a170.bin" />
  <Relationship Id="rId22de39f0-01ca-43e0-a159-4639c46bc47a346" Type="http://schemas.openxmlformats.org/officeDocument/2006/relationships/image" Target="media/image22de39f0-01ca-43e0-a159-4639c46bc47a169.wmf" />
  <Relationship Id="rId22de39f0-01ca-43e0-a159-4639c46bc47a347" Type="http://schemas.openxmlformats.org/officeDocument/2006/relationships/oleObject" Target="embeddings/oleObject22de39f0-01ca-43e0-a159-4639c46bc47a171.bin" />
  <Relationship Id="rId22de39f0-01ca-43e0-a159-4639c46bc47a348" Type="http://schemas.openxmlformats.org/officeDocument/2006/relationships/image" Target="media/image22de39f0-01ca-43e0-a159-4639c46bc47a170.wmf" />
  <Relationship Id="rId22de39f0-01ca-43e0-a159-4639c46bc47a349" Type="http://schemas.openxmlformats.org/officeDocument/2006/relationships/oleObject" Target="embeddings/oleObject22de39f0-01ca-43e0-a159-4639c46bc47a172.bin" />
  <Relationship Id="rId22de39f0-01ca-43e0-a159-4639c46bc47a350" Type="http://schemas.openxmlformats.org/officeDocument/2006/relationships/image" Target="media/image22de39f0-01ca-43e0-a159-4639c46bc47a171.wmf" />
  <Relationship Id="rId22de39f0-01ca-43e0-a159-4639c46bc47a351" Type="http://schemas.openxmlformats.org/officeDocument/2006/relationships/oleObject" Target="embeddings/oleObject22de39f0-01ca-43e0-a159-4639c46bc47a173.bin" />
  <Relationship Id="rId5a2a0bd0-c458-470c-847b-9a759a697b17114" Type="http://schemas.openxmlformats.org/officeDocument/2006/relationships/image" Target="media/image5a2a0bd0-c458-470c-847b-9a759a697b1757.wmf" />
  <Relationship Id="rId5a2a0bd0-c458-470c-847b-9a759a697b17115" Type="http://schemas.openxmlformats.org/officeDocument/2006/relationships/oleObject" Target="embeddings/oleObject5a2a0bd0-c458-470c-847b-9a759a697b1752.bin" />
  <Relationship Id="rId5a2a0bd0-c458-470c-847b-9a759a697b17116" Type="http://schemas.openxmlformats.org/officeDocument/2006/relationships/image" Target="media/image5a2a0bd0-c458-470c-847b-9a759a697b1758.wmf" />
  <Relationship Id="rId5a2a0bd0-c458-470c-847b-9a759a697b17117" Type="http://schemas.openxmlformats.org/officeDocument/2006/relationships/oleObject" Target="embeddings/oleObject5a2a0bd0-c458-470c-847b-9a759a697b1753.bin" />
  <Relationship Id="rId5a2a0bd0-c458-470c-847b-9a759a697b17118" Type="http://schemas.openxmlformats.org/officeDocument/2006/relationships/image" Target="media/image5a2a0bd0-c458-470c-847b-9a759a697b1759.wmf" />
  <Relationship Id="rId5a2a0bd0-c458-470c-847b-9a759a697b17119" Type="http://schemas.openxmlformats.org/officeDocument/2006/relationships/oleObject" Target="embeddings/oleObject5a2a0bd0-c458-470c-847b-9a759a697b1754.bin" />
  <Relationship Id="rId5a2a0bd0-c458-470c-847b-9a759a697b17120" Type="http://schemas.openxmlformats.org/officeDocument/2006/relationships/hyperlink" Target="http://wxc.833200.com/" TargetMode="External" />
  <Relationship Id="rId5a2a0bd0-c458-470c-847b-9a759a697b17121" Type="http://schemas.openxmlformats.org/officeDocument/2006/relationships/image" Target="media/image5a2a0bd0-c458-470c-847b-9a759a697b1760.wmf" />
  <Relationship Id="rId5a2a0bd0-c458-470c-847b-9a759a697b17122" Type="http://schemas.openxmlformats.org/officeDocument/2006/relationships/oleObject" Target="embeddings/oleObject5a2a0bd0-c458-470c-847b-9a759a697b1755.bin" />
  <Relationship Id="rId5a2a0bd0-c458-470c-847b-9a759a697b17123" Type="http://schemas.openxmlformats.org/officeDocument/2006/relationships/hyperlink" Target="http://wxc.833200.com/" TargetMode="External" />
  <Relationship Id="rId5a2a0bd0-c458-470c-847b-9a759a697b17124" Type="http://schemas.openxmlformats.org/officeDocument/2006/relationships/image" Target="media/image5a2a0bd0-c458-470c-847b-9a759a697b1761.wmf" />
  <Relationship Id="rId5a2a0bd0-c458-470c-847b-9a759a697b17125" Type="http://schemas.openxmlformats.org/officeDocument/2006/relationships/oleObject" Target="embeddings/oleObject5a2a0bd0-c458-470c-847b-9a759a697b1756.bin" />
  <Relationship Id="rId5a2a0bd0-c458-470c-847b-9a759a697b17126" Type="http://schemas.openxmlformats.org/officeDocument/2006/relationships/hyperlink" Target="http://wxc.833200.com/" TargetMode="External" />
  <Relationship Id="rId5a2a0bd0-c458-470c-847b-9a759a697b17127" Type="http://schemas.openxmlformats.org/officeDocument/2006/relationships/image" Target="media/image5a2a0bd0-c458-470c-847b-9a759a697b1762.wmf" />
  <Relationship Id="rId5a2a0bd0-c458-470c-847b-9a759a697b17128" Type="http://schemas.openxmlformats.org/officeDocument/2006/relationships/oleObject" Target="embeddings/oleObject5a2a0bd0-c458-470c-847b-9a759a697b1757.bin" />
  <Relationship Id="rId5a2a0bd0-c458-470c-847b-9a759a697b17129" Type="http://schemas.openxmlformats.org/officeDocument/2006/relationships/hyperlink" Target="http://wxc.833200.com/" TargetMode="External" />
  <Relationship Id="rId5a2a0bd0-c458-470c-847b-9a759a697b17130" Type="http://schemas.openxmlformats.org/officeDocument/2006/relationships/image" Target="media/image5a2a0bd0-c458-470c-847b-9a759a697b1763.wmf" />
  <Relationship Id="rId5a2a0bd0-c458-470c-847b-9a759a697b17131" Type="http://schemas.openxmlformats.org/officeDocument/2006/relationships/oleObject" Target="embeddings/oleObject5a2a0bd0-c458-470c-847b-9a759a697b1758.bin" />
  <Relationship Id="rId5a2a0bd0-c458-470c-847b-9a759a697b17132" Type="http://schemas.openxmlformats.org/officeDocument/2006/relationships/image" Target="media/image5a2a0bd0-c458-470c-847b-9a759a697b1764.wmf" />
  <Relationship Id="rId5a2a0bd0-c458-470c-847b-9a759a697b17133" Type="http://schemas.openxmlformats.org/officeDocument/2006/relationships/oleObject" Target="embeddings/oleObject5a2a0bd0-c458-470c-847b-9a759a697b1759.bin" />
  <Relationship Id="rId5a2a0bd0-c458-470c-847b-9a759a697b17134" Type="http://schemas.openxmlformats.org/officeDocument/2006/relationships/oleObject" Target="embeddings/oleObject5a2a0bd0-c458-470c-847b-9a759a697b1760.bin" />
  <Relationship Id="rId5a2a0bd0-c458-470c-847b-9a759a697b17135" Type="http://schemas.openxmlformats.org/officeDocument/2006/relationships/image" Target="media/image5a2a0bd0-c458-470c-847b-9a759a697b1765.wmf" />
  <Relationship Id="rId5a2a0bd0-c458-470c-847b-9a759a697b17136" Type="http://schemas.openxmlformats.org/officeDocument/2006/relationships/oleObject" Target="embeddings/oleObject5a2a0bd0-c458-470c-847b-9a759a697b1761.bin" />
  <Relationship Id="rId5a2a0bd0-c458-470c-847b-9a759a697b17143" Type="http://schemas.openxmlformats.org/officeDocument/2006/relationships/image" Target="media/image5a2a0bd0-c458-470c-847b-9a759a697b1769.wmf" />
  <Relationship Id="rId5a2a0bd0-c458-470c-847b-9a759a697b17144" Type="http://schemas.openxmlformats.org/officeDocument/2006/relationships/oleObject" Target="embeddings/oleObject5a2a0bd0-c458-470c-847b-9a759a697b1765.bin" />
  <Relationship Id="rId5a2a0bd0-c458-470c-847b-9a759a697b17145" Type="http://schemas.openxmlformats.org/officeDocument/2006/relationships/image" Target="media/image5a2a0bd0-c458-470c-847b-9a759a697b1770.wmf" />
  <Relationship Id="rId5a2a0bd0-c458-470c-847b-9a759a697b17146" Type="http://schemas.openxmlformats.org/officeDocument/2006/relationships/oleObject" Target="embeddings/oleObject5a2a0bd0-c458-470c-847b-9a759a697b1766.bin" />
  <Relationship Id="rId5a2a0bd0-c458-470c-847b-9a759a697b17147" Type="http://schemas.openxmlformats.org/officeDocument/2006/relationships/oleObject" Target="embeddings/oleObject5a2a0bd0-c458-470c-847b-9a759a697b1767.bin" />
  <Relationship Id="rId5a2a0bd0-c458-470c-847b-9a759a697b17148" Type="http://schemas.openxmlformats.org/officeDocument/2006/relationships/image" Target="media/image5a2a0bd0-c458-470c-847b-9a759a697b1771.wmf" />
  <Relationship Id="rId5a2a0bd0-c458-470c-847b-9a759a697b17149" Type="http://schemas.openxmlformats.org/officeDocument/2006/relationships/oleObject" Target="embeddings/oleObject5a2a0bd0-c458-470c-847b-9a759a697b1768.bin" />
  <Relationship Id="rId5a2a0bd0-c458-470c-847b-9a759a697b17150" Type="http://schemas.openxmlformats.org/officeDocument/2006/relationships/image" Target="media/image5a2a0bd0-c458-470c-847b-9a759a697b1772.wmf" />
  <Relationship Id="rId5a2a0bd0-c458-470c-847b-9a759a697b17151" Type="http://schemas.openxmlformats.org/officeDocument/2006/relationships/oleObject" Target="embeddings/oleObject5a2a0bd0-c458-470c-847b-9a759a697b1769.bin" />
  <Relationship Id="rIdf606f018-5f06-4a0e-819d-a1e9927c3f8d51" Type="http://schemas.openxmlformats.org/officeDocument/2006/relationships/image" Target="media/imagef606f018-5f06-4a0e-819d-a1e9927c3f8d21.wmf" />
  <Relationship Id="rIdf606f018-5f06-4a0e-819d-a1e9927c3f8d52" Type="http://schemas.openxmlformats.org/officeDocument/2006/relationships/image" Target="media/imagef606f018-5f06-4a0e-819d-a1e9927c3f8d22.wmf" />
  <Relationship Id="rIdf606f018-5f06-4a0e-819d-a1e9927c3f8d53" Type="http://schemas.openxmlformats.org/officeDocument/2006/relationships/image" Target="media/imagef606f018-5f06-4a0e-819d-a1e9927c3f8d23.wmf" />
  <Relationship Id="rIdf606f018-5f06-4a0e-819d-a1e9927c3f8d54" Type="http://schemas.openxmlformats.org/officeDocument/2006/relationships/image" Target="media/imagef606f018-5f06-4a0e-819d-a1e9927c3f8d24.wmf" />
  <Relationship Id="rIdf606f018-5f06-4a0e-819d-a1e9927c3f8d55" Type="http://schemas.openxmlformats.org/officeDocument/2006/relationships/image" Target="media/imagef606f018-5f06-4a0e-819d-a1e9927c3f8d25.wmf" />
  <Relationship Id="rIdf606f018-5f06-4a0e-819d-a1e9927c3f8d56" Type="http://schemas.openxmlformats.org/officeDocument/2006/relationships/image" Target="media/imagef606f018-5f06-4a0e-819d-a1e9927c3f8d26.wmf" />
  <Relationship Id="rIdf606f018-5f06-4a0e-819d-a1e9927c3f8d57" Type="http://schemas.openxmlformats.org/officeDocument/2006/relationships/image" Target="media/imagef606f018-5f06-4a0e-819d-a1e9927c3f8d27.wmf" />
  <Relationship Id="rIdf606f018-5f06-4a0e-819d-a1e9927c3f8d58" Type="http://schemas.openxmlformats.org/officeDocument/2006/relationships/image" Target="media/imagef606f018-5f06-4a0e-819d-a1e9927c3f8d28.wmf" />
  <Relationship Id="rIdf606f018-5f06-4a0e-819d-a1e9927c3f8d59" Type="http://schemas.openxmlformats.org/officeDocument/2006/relationships/image" Target="media/imagef606f018-5f06-4a0e-819d-a1e9927c3f8d29.wmf" />
  <Relationship Id="rIdf606f018-5f06-4a0e-819d-a1e9927c3f8d60" Type="http://schemas.openxmlformats.org/officeDocument/2006/relationships/image" Target="media/imagef606f018-5f06-4a0e-819d-a1e9927c3f8d30.wmf" />
  <Relationship Id="rIdf606f018-5f06-4a0e-819d-a1e9927c3f8d61" Type="http://schemas.openxmlformats.org/officeDocument/2006/relationships/image" Target="media/imagef606f018-5f06-4a0e-819d-a1e9927c3f8d31.wmf" />
  <Relationship Id="rIdf606f018-5f06-4a0e-819d-a1e9927c3f8d62" Type="http://schemas.openxmlformats.org/officeDocument/2006/relationships/image" Target="media/imagef606f018-5f06-4a0e-819d-a1e9927c3f8d32.wmf" />
  <Relationship Id="rIdf606f018-5f06-4a0e-819d-a1e9927c3f8d63" Type="http://schemas.openxmlformats.org/officeDocument/2006/relationships/oleObject" Target="embeddings/oleObjectf606f018-5f06-4a0e-819d-a1e9927c3f8d25.bin" />
  <Relationship Id="rIdf606f018-5f06-4a0e-819d-a1e9927c3f8d64" Type="http://schemas.openxmlformats.org/officeDocument/2006/relationships/image" Target="media/imagef606f018-5f06-4a0e-819d-a1e9927c3f8d33.wmf" />
  <Relationship Id="rIdf606f018-5f06-4a0e-819d-a1e9927c3f8d65" Type="http://schemas.openxmlformats.org/officeDocument/2006/relationships/oleObject" Target="embeddings/oleObjectf606f018-5f06-4a0e-819d-a1e9927c3f8d26.bin" />
  <Relationship Id="rIdf606f018-5f06-4a0e-819d-a1e9927c3f8d66" Type="http://schemas.openxmlformats.org/officeDocument/2006/relationships/image" Target="media/imagef606f018-5f06-4a0e-819d-a1e9927c3f8d34.wmf" />
  <Relationship Id="rIdf606f018-5f06-4a0e-819d-a1e9927c3f8d67" Type="http://schemas.openxmlformats.org/officeDocument/2006/relationships/oleObject" Target="embeddings/oleObjectf606f018-5f06-4a0e-819d-a1e9927c3f8d27.bin" />
  <Relationship Id="rIdf606f018-5f06-4a0e-819d-a1e9927c3f8d68" Type="http://schemas.openxmlformats.org/officeDocument/2006/relationships/oleObject" Target="embeddings/oleObjectf606f018-5f06-4a0e-819d-a1e9927c3f8d28.bin" />
  <Relationship Id="rIdf606f018-5f06-4a0e-819d-a1e9927c3f8d69" Type="http://schemas.openxmlformats.org/officeDocument/2006/relationships/image" Target="media/imagef606f018-5f06-4a0e-819d-a1e9927c3f8d35.wmf" />
  <Relationship Id="rIdf606f018-5f06-4a0e-819d-a1e9927c3f8d70" Type="http://schemas.openxmlformats.org/officeDocument/2006/relationships/oleObject" Target="embeddings/oleObjectf606f018-5f06-4a0e-819d-a1e9927c3f8d29.bin" />
  <Relationship Id="rIdf606f018-5f06-4a0e-819d-a1e9927c3f8d71" Type="http://schemas.openxmlformats.org/officeDocument/2006/relationships/image" Target="media/imagef606f018-5f06-4a0e-819d-a1e9927c3f8d36.wmf" />
  <Relationship Id="rIdf606f018-5f06-4a0e-819d-a1e9927c3f8d72" Type="http://schemas.openxmlformats.org/officeDocument/2006/relationships/oleObject" Target="embeddings/oleObjectf606f018-5f06-4a0e-819d-a1e9927c3f8d30.bin" />
  <Relationship Id="rIdf606f018-5f06-4a0e-819d-a1e9927c3f8d73" Type="http://schemas.openxmlformats.org/officeDocument/2006/relationships/image" Target="media/imagef606f018-5f06-4a0e-819d-a1e9927c3f8d37.wmf" />
  <Relationship Id="rIdf606f018-5f06-4a0e-819d-a1e9927c3f8d74" Type="http://schemas.openxmlformats.org/officeDocument/2006/relationships/oleObject" Target="embeddings/oleObjectf606f018-5f06-4a0e-819d-a1e9927c3f8d31.bin" />
  <Relationship Id="rIdf606f018-5f06-4a0e-819d-a1e9927c3f8d75" Type="http://schemas.openxmlformats.org/officeDocument/2006/relationships/image" Target="media/imagef606f018-5f06-4a0e-819d-a1e9927c3f8d38.wmf" />
  <Relationship Id="rIdf606f018-5f06-4a0e-819d-a1e9927c3f8d76" Type="http://schemas.openxmlformats.org/officeDocument/2006/relationships/oleObject" Target="embeddings/oleObjectf606f018-5f06-4a0e-819d-a1e9927c3f8d32.bin" />
  <Relationship Id="rIdf606f018-5f06-4a0e-819d-a1e9927c3f8d77" Type="http://schemas.openxmlformats.org/officeDocument/2006/relationships/image" Target="media/imagef606f018-5f06-4a0e-819d-a1e9927c3f8d39.wmf" />
  <Relationship Id="rIdf606f018-5f06-4a0e-819d-a1e9927c3f8d78" Type="http://schemas.openxmlformats.org/officeDocument/2006/relationships/oleObject" Target="embeddings/oleObjectf606f018-5f06-4a0e-819d-a1e9927c3f8d33.bin" />
  <Relationship Id="rIdf606f018-5f06-4a0e-819d-a1e9927c3f8d79" Type="http://schemas.openxmlformats.org/officeDocument/2006/relationships/image" Target="media/imagef606f018-5f06-4a0e-819d-a1e9927c3f8d40.wmf" />
  <Relationship Id="rIdf606f018-5f06-4a0e-819d-a1e9927c3f8d80" Type="http://schemas.openxmlformats.org/officeDocument/2006/relationships/oleObject" Target="embeddings/oleObjectf606f018-5f06-4a0e-819d-a1e9927c3f8d34.bin" />
  <Relationship Id="rIdf606f018-5f06-4a0e-819d-a1e9927c3f8d81" Type="http://schemas.openxmlformats.org/officeDocument/2006/relationships/image" Target="media/imagef606f018-5f06-4a0e-819d-a1e9927c3f8d41.wmf" />
  <Relationship Id="rIdf606f018-5f06-4a0e-819d-a1e9927c3f8d82" Type="http://schemas.openxmlformats.org/officeDocument/2006/relationships/oleObject" Target="embeddings/oleObjectf606f018-5f06-4a0e-819d-a1e9927c3f8d35.bin" />
  <Relationship Id="rIdf606f018-5f06-4a0e-819d-a1e9927c3f8d83" Type="http://schemas.openxmlformats.org/officeDocument/2006/relationships/oleObject" Target="embeddings/oleObjectf606f018-5f06-4a0e-819d-a1e9927c3f8d36.bin" />
  <Relationship Id="rIdf606f018-5f06-4a0e-819d-a1e9927c3f8d84" Type="http://schemas.openxmlformats.org/officeDocument/2006/relationships/image" Target="media/imagef606f018-5f06-4a0e-819d-a1e9927c3f8d42.wmf" />
  <Relationship Id="rIdf606f018-5f06-4a0e-819d-a1e9927c3f8d85" Type="http://schemas.openxmlformats.org/officeDocument/2006/relationships/oleObject" Target="embeddings/oleObjectf606f018-5f06-4a0e-819d-a1e9927c3f8d37.bin" />
  <Relationship Id="rId0a3fa1b1-1375-4f1a-86cb-18f4af139498247" Type="http://schemas.openxmlformats.org/officeDocument/2006/relationships/image" Target="media/image0a3fa1b1-1375-4f1a-86cb-18f4af139498120.wmf" />
  <Relationship Id="rId0a3fa1b1-1375-4f1a-86cb-18f4af139498248" Type="http://schemas.openxmlformats.org/officeDocument/2006/relationships/oleObject" Target="embeddings/oleObject0a3fa1b1-1375-4f1a-86cb-18f4af139498122.bin" />
  <Relationship Id="rId0a3fa1b1-1375-4f1a-86cb-18f4af139498249" Type="http://schemas.openxmlformats.org/officeDocument/2006/relationships/image" Target="media/image0a3fa1b1-1375-4f1a-86cb-18f4af139498121.wmf" />
  <Relationship Id="rId0a3fa1b1-1375-4f1a-86cb-18f4af139498250" Type="http://schemas.openxmlformats.org/officeDocument/2006/relationships/oleObject" Target="embeddings/oleObject0a3fa1b1-1375-4f1a-86cb-18f4af139498123.bin" />
  <Relationship Id="rId0a3fa1b1-1375-4f1a-86cb-18f4af139498251" Type="http://schemas.openxmlformats.org/officeDocument/2006/relationships/image" Target="media/image0a3fa1b1-1375-4f1a-86cb-18f4af139498122.wmf" />
  <Relationship Id="rId0a3fa1b1-1375-4f1a-86cb-18f4af139498252" Type="http://schemas.openxmlformats.org/officeDocument/2006/relationships/oleObject" Target="embeddings/oleObject0a3fa1b1-1375-4f1a-86cb-18f4af139498124.bin" />
  <Relationship Id="rId0a3fa1b1-1375-4f1a-86cb-18f4af139498253" Type="http://schemas.openxmlformats.org/officeDocument/2006/relationships/image" Target="media/image0a3fa1b1-1375-4f1a-86cb-18f4af139498123.wmf" />
  <Relationship Id="rId0a3fa1b1-1375-4f1a-86cb-18f4af139498254" Type="http://schemas.openxmlformats.org/officeDocument/2006/relationships/oleObject" Target="embeddings/oleObject0a3fa1b1-1375-4f1a-86cb-18f4af139498125.bin" />
  <Relationship Id="rId0a3fa1b1-1375-4f1a-86cb-18f4af139498255" Type="http://schemas.openxmlformats.org/officeDocument/2006/relationships/image" Target="media/image0a3fa1b1-1375-4f1a-86cb-18f4af139498124.png" />
  <Relationship Id="rId0a3fa1b1-1375-4f1a-86cb-18f4af139498256" Type="http://schemas.openxmlformats.org/officeDocument/2006/relationships/image" Target="media/image0a3fa1b1-1375-4f1a-86cb-18f4af139498125.wmf" />
  <Relationship Id="rId0a3fa1b1-1375-4f1a-86cb-18f4af139498257" Type="http://schemas.openxmlformats.org/officeDocument/2006/relationships/oleObject" Target="embeddings/oleObject0a3fa1b1-1375-4f1a-86cb-18f4af139498126.bin" />
  <Relationship Id="rId0a3fa1b1-1375-4f1a-86cb-18f4af139498258" Type="http://schemas.openxmlformats.org/officeDocument/2006/relationships/oleObject" Target="embeddings/oleObject0a3fa1b1-1375-4f1a-86cb-18f4af139498127.bin" />
  <Relationship Id="rId0a3fa1b1-1375-4f1a-86cb-18f4af139498259" Type="http://schemas.openxmlformats.org/officeDocument/2006/relationships/image" Target="media/image0a3fa1b1-1375-4f1a-86cb-18f4af139498126.wmf" />
  <Relationship Id="rId0a3fa1b1-1375-4f1a-86cb-18f4af139498260" Type="http://schemas.openxmlformats.org/officeDocument/2006/relationships/oleObject" Target="embeddings/oleObject0a3fa1b1-1375-4f1a-86cb-18f4af139498128.bin" />
  <Relationship Id="rId0a3fa1b1-1375-4f1a-86cb-18f4af139498261" Type="http://schemas.openxmlformats.org/officeDocument/2006/relationships/image" Target="media/image0a3fa1b1-1375-4f1a-86cb-18f4af139498127.wmf" />
  <Relationship Id="rId0a3fa1b1-1375-4f1a-86cb-18f4af139498262" Type="http://schemas.openxmlformats.org/officeDocument/2006/relationships/oleObject" Target="embeddings/oleObject0a3fa1b1-1375-4f1a-86cb-18f4af139498129.bin" />
  <Relationship Id="rId0a3fa1b1-1375-4f1a-86cb-18f4af139498263" Type="http://schemas.openxmlformats.org/officeDocument/2006/relationships/image" Target="media/image0a3fa1b1-1375-4f1a-86cb-18f4af139498128.wmf" />
  <Relationship Id="rId0a3fa1b1-1375-4f1a-86cb-18f4af139498264" Type="http://schemas.openxmlformats.org/officeDocument/2006/relationships/oleObject" Target="embeddings/oleObject0a3fa1b1-1375-4f1a-86cb-18f4af139498130.bin" />
  <Relationship Id="rId0a3fa1b1-1375-4f1a-86cb-18f4af139498265" Type="http://schemas.openxmlformats.org/officeDocument/2006/relationships/image" Target="media/image0a3fa1b1-1375-4f1a-86cb-18f4af139498129.wmf" />
  <Relationship Id="rId0a3fa1b1-1375-4f1a-86cb-18f4af139498266" Type="http://schemas.openxmlformats.org/officeDocument/2006/relationships/oleObject" Target="embeddings/oleObject0a3fa1b1-1375-4f1a-86cb-18f4af139498131.bin" />
  <Relationship Id="rId0a3fa1b1-1375-4f1a-86cb-18f4af139498267" Type="http://schemas.openxmlformats.org/officeDocument/2006/relationships/image" Target="media/image0a3fa1b1-1375-4f1a-86cb-18f4af139498130.wmf" />
  <Relationship Id="rId0a3fa1b1-1375-4f1a-86cb-18f4af139498268" Type="http://schemas.openxmlformats.org/officeDocument/2006/relationships/oleObject" Target="embeddings/oleObject0a3fa1b1-1375-4f1a-86cb-18f4af139498132.bin" />
  <Relationship Id="rId22de39f0-01ca-43e0-a159-4639c46bc47a361" Type="http://schemas.openxmlformats.org/officeDocument/2006/relationships/image" Target="media/image22de39f0-01ca-43e0-a159-4639c46bc47a177.wmf" />
  <Relationship Id="rId22de39f0-01ca-43e0-a159-4639c46bc47a362" Type="http://schemas.openxmlformats.org/officeDocument/2006/relationships/oleObject" Target="embeddings/oleObject22de39f0-01ca-43e0-a159-4639c46bc47a178.bin" />
  <Relationship Id="rId22de39f0-01ca-43e0-a159-4639c46bc47a363" Type="http://schemas.openxmlformats.org/officeDocument/2006/relationships/image" Target="media/image22de39f0-01ca-43e0-a159-4639c46bc47a178.wmf" />
  <Relationship Id="rId22de39f0-01ca-43e0-a159-4639c46bc47a364" Type="http://schemas.openxmlformats.org/officeDocument/2006/relationships/oleObject" Target="embeddings/oleObject22de39f0-01ca-43e0-a159-4639c46bc47a179.bin" />
  <Relationship Id="rId22de39f0-01ca-43e0-a159-4639c46bc47a365" Type="http://schemas.openxmlformats.org/officeDocument/2006/relationships/image" Target="media/image22de39f0-01ca-43e0-a159-4639c46bc47a179.wmf" />
  <Relationship Id="rId22de39f0-01ca-43e0-a159-4639c46bc47a366" Type="http://schemas.openxmlformats.org/officeDocument/2006/relationships/oleObject" Target="embeddings/oleObject22de39f0-01ca-43e0-a159-4639c46bc47a180.bin" />
  <Relationship Id="rId22de39f0-01ca-43e0-a159-4639c46bc47a367" Type="http://schemas.openxmlformats.org/officeDocument/2006/relationships/image" Target="media/image22de39f0-01ca-43e0-a159-4639c46bc47a180.wmf" />
  <Relationship Id="rId22de39f0-01ca-43e0-a159-4639c46bc47a368" Type="http://schemas.openxmlformats.org/officeDocument/2006/relationships/oleObject" Target="embeddings/oleObject22de39f0-01ca-43e0-a159-4639c46bc47a181.bin" />
  <Relationship Id="rId22de39f0-01ca-43e0-a159-4639c46bc47a369" Type="http://schemas.openxmlformats.org/officeDocument/2006/relationships/oleObject" Target="embeddings/oleObject22de39f0-01ca-43e0-a159-4639c46bc47a182.bin" />
  <Relationship Id="rId22de39f0-01ca-43e0-a159-4639c46bc47a370" Type="http://schemas.openxmlformats.org/officeDocument/2006/relationships/image" Target="media/image22de39f0-01ca-43e0-a159-4639c46bc47a181.wmf" />
  <Relationship Id="rId22de39f0-01ca-43e0-a159-4639c46bc47a371" Type="http://schemas.openxmlformats.org/officeDocument/2006/relationships/oleObject" Target="embeddings/oleObject22de39f0-01ca-43e0-a159-4639c46bc47a183.bin" />
  <Relationship Id="rId22de39f0-01ca-43e0-a159-4639c46bc47a372" Type="http://schemas.openxmlformats.org/officeDocument/2006/relationships/image" Target="media/image22de39f0-01ca-43e0-a159-4639c46bc47a182.wmf" />
  <Relationship Id="rId22de39f0-01ca-43e0-a159-4639c46bc47a373" Type="http://schemas.openxmlformats.org/officeDocument/2006/relationships/oleObject" Target="embeddings/oleObject22de39f0-01ca-43e0-a159-4639c46bc47a184.bin" />
  <Relationship Id="rId22de39f0-01ca-43e0-a159-4639c46bc47a374" Type="http://schemas.openxmlformats.org/officeDocument/2006/relationships/image" Target="media/image22de39f0-01ca-43e0-a159-4639c46bc47a183.wmf" />
  <Relationship Id="rId22de39f0-01ca-43e0-a159-4639c46bc47a375" Type="http://schemas.openxmlformats.org/officeDocument/2006/relationships/oleObject" Target="embeddings/oleObject22de39f0-01ca-43e0-a159-4639c46bc47a185.bin" />
  <Relationship Id="rId22de39f0-01ca-43e0-a159-4639c46bc47a376" Type="http://schemas.openxmlformats.org/officeDocument/2006/relationships/image" Target="media/image22de39f0-01ca-43e0-a159-4639c46bc47a184.wmf" />
  <Relationship Id="rId22de39f0-01ca-43e0-a159-4639c46bc47a377" Type="http://schemas.openxmlformats.org/officeDocument/2006/relationships/oleObject" Target="embeddings/oleObject22de39f0-01ca-43e0-a159-4639c46bc47a186.bin" />
  <Relationship Id="rId22de39f0-01ca-43e0-a159-4639c46bc47a378" Type="http://schemas.openxmlformats.org/officeDocument/2006/relationships/image" Target="media/image22de39f0-01ca-43e0-a159-4639c46bc47a185.wmf" />
  <Relationship Id="rId22de39f0-01ca-43e0-a159-4639c46bc47a379" Type="http://schemas.openxmlformats.org/officeDocument/2006/relationships/oleObject" Target="embeddings/oleObject22de39f0-01ca-43e0-a159-4639c46bc47a187.bin" />
  <Relationship Id="rId5a2a0bd0-c458-470c-847b-9a759a697b17152" Type="http://schemas.openxmlformats.org/officeDocument/2006/relationships/image" Target="media/image5a2a0bd0-c458-470c-847b-9a759a697b1773.wmf" />
  <Relationship Id="rId5a2a0bd0-c458-470c-847b-9a759a697b17153" Type="http://schemas.openxmlformats.org/officeDocument/2006/relationships/oleObject" Target="embeddings/oleObject5a2a0bd0-c458-470c-847b-9a759a697b1770.bin" />
  <Relationship Id="rId5a2a0bd0-c458-470c-847b-9a759a697b17154" Type="http://schemas.openxmlformats.org/officeDocument/2006/relationships/image" Target="media/image5a2a0bd0-c458-470c-847b-9a759a697b1774.wmf" />
  <Relationship Id="rId5a2a0bd0-c458-470c-847b-9a759a697b17155" Type="http://schemas.openxmlformats.org/officeDocument/2006/relationships/oleObject" Target="embeddings/oleObject5a2a0bd0-c458-470c-847b-9a759a697b1771.bin" />
  <Relationship Id="rId5a2a0bd0-c458-470c-847b-9a759a697b17156" Type="http://schemas.openxmlformats.org/officeDocument/2006/relationships/image" Target="media/image5a2a0bd0-c458-470c-847b-9a759a697b1775.wmf" />
  <Relationship Id="rId5a2a0bd0-c458-470c-847b-9a759a697b17157" Type="http://schemas.openxmlformats.org/officeDocument/2006/relationships/oleObject" Target="embeddings/oleObject5a2a0bd0-c458-470c-847b-9a759a697b1772.bin" />
  <Relationship Id="rId5a2a0bd0-c458-470c-847b-9a759a697b17158" Type="http://schemas.openxmlformats.org/officeDocument/2006/relationships/oleObject" Target="embeddings/oleObject5a2a0bd0-c458-470c-847b-9a759a697b1773.bin" />
  <Relationship Id="rId5a2a0bd0-c458-470c-847b-9a759a697b17159" Type="http://schemas.openxmlformats.org/officeDocument/2006/relationships/image" Target="media/image5a2a0bd0-c458-470c-847b-9a759a697b1776.wmf" />
  <Relationship Id="rId5a2a0bd0-c458-470c-847b-9a759a697b17160" Type="http://schemas.openxmlformats.org/officeDocument/2006/relationships/oleObject" Target="embeddings/oleObject5a2a0bd0-c458-470c-847b-9a759a697b1774.bin" />
  <Relationship Id="rId5a2a0bd0-c458-470c-847b-9a759a697b17161" Type="http://schemas.openxmlformats.org/officeDocument/2006/relationships/image" Target="media/image5a2a0bd0-c458-470c-847b-9a759a697b1777.wmf" />
  <Relationship Id="rId5a2a0bd0-c458-470c-847b-9a759a697b17162" Type="http://schemas.openxmlformats.org/officeDocument/2006/relationships/oleObject" Target="embeddings/oleObject5a2a0bd0-c458-470c-847b-9a759a697b1775.bin" />
  <Relationship Id="rId5a2a0bd0-c458-470c-847b-9a759a697b17163" Type="http://schemas.openxmlformats.org/officeDocument/2006/relationships/image" Target="media/image5a2a0bd0-c458-470c-847b-9a759a697b1778.wmf" />
  <Relationship Id="rId5a2a0bd0-c458-470c-847b-9a759a697b17164" Type="http://schemas.openxmlformats.org/officeDocument/2006/relationships/oleObject" Target="embeddings/oleObject5a2a0bd0-c458-470c-847b-9a759a697b1776.bin" />
  <Relationship Id="rId5a2a0bd0-c458-470c-847b-9a759a697b17137" Type="http://schemas.openxmlformats.org/officeDocument/2006/relationships/image" Target="media/image5a2a0bd0-c458-470c-847b-9a759a697b1766.wmf" />
  <Relationship Id="rId5a2a0bd0-c458-470c-847b-9a759a697b17138" Type="http://schemas.openxmlformats.org/officeDocument/2006/relationships/oleObject" Target="embeddings/oleObject5a2a0bd0-c458-470c-847b-9a759a697b1762.bin" />
  <Relationship Id="rId5a2a0bd0-c458-470c-847b-9a759a697b17139" Type="http://schemas.openxmlformats.org/officeDocument/2006/relationships/image" Target="media/image5a2a0bd0-c458-470c-847b-9a759a697b1767.wmf" />
  <Relationship Id="rId5a2a0bd0-c458-470c-847b-9a759a697b17140" Type="http://schemas.openxmlformats.org/officeDocument/2006/relationships/oleObject" Target="embeddings/oleObject5a2a0bd0-c458-470c-847b-9a759a697b1763.bin" />
  <Relationship Id="rId5a2a0bd0-c458-470c-847b-9a759a697b17141" Type="http://schemas.openxmlformats.org/officeDocument/2006/relationships/image" Target="media/image5a2a0bd0-c458-470c-847b-9a759a697b1768.wmf" />
  <Relationship Id="rId5a2a0bd0-c458-470c-847b-9a759a697b17142" Type="http://schemas.openxmlformats.org/officeDocument/2006/relationships/oleObject" Target="embeddings/oleObject5a2a0bd0-c458-470c-847b-9a759a697b1764.bin" />
  <Relationship Id="rId0a3fa1b1-1375-4f1a-86cb-18f4af139498354" Type="http://schemas.openxmlformats.org/officeDocument/2006/relationships/image" Target="media/image0a3fa1b1-1375-4f1a-86cb-18f4af139498171.wmf" />
  <Relationship Id="rId0a3fa1b1-1375-4f1a-86cb-18f4af139498355" Type="http://schemas.openxmlformats.org/officeDocument/2006/relationships/oleObject" Target="embeddings/oleObject0a3fa1b1-1375-4f1a-86cb-18f4af139498178.bin" />
  <Relationship Id="rId0a3fa1b1-1375-4f1a-86cb-18f4af139498356" Type="http://schemas.openxmlformats.org/officeDocument/2006/relationships/image" Target="media/image0a3fa1b1-1375-4f1a-86cb-18f4af139498172.wmf" />
  <Relationship Id="rId0a3fa1b1-1375-4f1a-86cb-18f4af139498357" Type="http://schemas.openxmlformats.org/officeDocument/2006/relationships/oleObject" Target="embeddings/oleObject0a3fa1b1-1375-4f1a-86cb-18f4af139498179.bin" />
  <Relationship Id="rId0a3fa1b1-1375-4f1a-86cb-18f4af139498358" Type="http://schemas.openxmlformats.org/officeDocument/2006/relationships/image" Target="media/image0a3fa1b1-1375-4f1a-86cb-18f4af139498173.wmf" />
  <Relationship Id="rId0a3fa1b1-1375-4f1a-86cb-18f4af139498359" Type="http://schemas.openxmlformats.org/officeDocument/2006/relationships/oleObject" Target="embeddings/oleObject0a3fa1b1-1375-4f1a-86cb-18f4af139498180.bin" />
  <Relationship Id="rId0a3fa1b1-1375-4f1a-86cb-18f4af139498360" Type="http://schemas.openxmlformats.org/officeDocument/2006/relationships/oleObject" Target="embeddings/oleObject0a3fa1b1-1375-4f1a-86cb-18f4af139498181.bin" />
  <Relationship Id="rId0a3fa1b1-1375-4f1a-86cb-18f4af139498361" Type="http://schemas.openxmlformats.org/officeDocument/2006/relationships/image" Target="media/image0a3fa1b1-1375-4f1a-86cb-18f4af139498174.wmf" />
  <Relationship Id="rId0a3fa1b1-1375-4f1a-86cb-18f4af139498362" Type="http://schemas.openxmlformats.org/officeDocument/2006/relationships/oleObject" Target="embeddings/oleObject0a3fa1b1-1375-4f1a-86cb-18f4af139498182.bin" />
  <Relationship Id="rId0a3fa1b1-1375-4f1a-86cb-18f4af139498363" Type="http://schemas.openxmlformats.org/officeDocument/2006/relationships/image" Target="media/image0a3fa1b1-1375-4f1a-86cb-18f4af139498175.wmf" />
  <Relationship Id="rId0a3fa1b1-1375-4f1a-86cb-18f4af139498364" Type="http://schemas.openxmlformats.org/officeDocument/2006/relationships/oleObject" Target="embeddings/oleObject0a3fa1b1-1375-4f1a-86cb-18f4af139498183.bin" />
  <Relationship Id="rId0a3fa1b1-1375-4f1a-86cb-18f4af139498365" Type="http://schemas.openxmlformats.org/officeDocument/2006/relationships/image" Target="media/image0a3fa1b1-1375-4f1a-86cb-18f4af139498176.wmf" />
  <Relationship Id="rId0a3fa1b1-1375-4f1a-86cb-18f4af139498366" Type="http://schemas.openxmlformats.org/officeDocument/2006/relationships/oleObject" Target="embeddings/oleObject0a3fa1b1-1375-4f1a-86cb-18f4af139498184.bin" />
  <Relationship Id="rId0a3fa1b1-1375-4f1a-86cb-18f4af139498367" Type="http://schemas.openxmlformats.org/officeDocument/2006/relationships/image" Target="media/image0a3fa1b1-1375-4f1a-86cb-18f4af139498177.wmf" />
  <Relationship Id="rId0a3fa1b1-1375-4f1a-86cb-18f4af139498368" Type="http://schemas.openxmlformats.org/officeDocument/2006/relationships/oleObject" Target="embeddings/oleObject0a3fa1b1-1375-4f1a-86cb-18f4af139498185.bin" />
  <Relationship Id="rId0a3fa1b1-1375-4f1a-86cb-18f4af139498369" Type="http://schemas.openxmlformats.org/officeDocument/2006/relationships/image" Target="media/image0a3fa1b1-1375-4f1a-86cb-18f4af139498178.png" />
  <Relationship Id="rId0a3fa1b1-1375-4f1a-86cb-18f4af139498370" Type="http://schemas.openxmlformats.org/officeDocument/2006/relationships/image" Target="media/image0a3fa1b1-1375-4f1a-86cb-18f4af139498179.wmf" />
  <Relationship Id="rId0a3fa1b1-1375-4f1a-86cb-18f4af139498371" Type="http://schemas.openxmlformats.org/officeDocument/2006/relationships/oleObject" Target="embeddings/oleObject0a3fa1b1-1375-4f1a-86cb-18f4af139498186.bin" />
  <Relationship Id="rId0a3fa1b1-1375-4f1a-86cb-18f4af139498372" Type="http://schemas.openxmlformats.org/officeDocument/2006/relationships/image" Target="media/image0a3fa1b1-1375-4f1a-86cb-18f4af139498180.wmf" />
  <Relationship Id="rId0a3fa1b1-1375-4f1a-86cb-18f4af139498373" Type="http://schemas.openxmlformats.org/officeDocument/2006/relationships/oleObject" Target="embeddings/oleObject0a3fa1b1-1375-4f1a-86cb-18f4af139498187.bin" />
  <Relationship Id="rId0a3fa1b1-1375-4f1a-86cb-18f4af139498374" Type="http://schemas.openxmlformats.org/officeDocument/2006/relationships/image" Target="media/image0a3fa1b1-1375-4f1a-86cb-18f4af139498181.wmf" />
  <Relationship Id="rId0a3fa1b1-1375-4f1a-86cb-18f4af139498375" Type="http://schemas.openxmlformats.org/officeDocument/2006/relationships/oleObject" Target="embeddings/oleObject0a3fa1b1-1375-4f1a-86cb-18f4af139498188.bin" />
  <Relationship Id="rId0a3fa1b1-1375-4f1a-86cb-18f4af139498376" Type="http://schemas.openxmlformats.org/officeDocument/2006/relationships/image" Target="media/image0a3fa1b1-1375-4f1a-86cb-18f4af139498182.wmf" />
  <Relationship Id="rId0a3fa1b1-1375-4f1a-86cb-18f4af139498377" Type="http://schemas.openxmlformats.org/officeDocument/2006/relationships/oleObject" Target="embeddings/oleObject0a3fa1b1-1375-4f1a-86cb-18f4af139498189.bin" />
  <Relationship Id="rId0a3fa1b1-1375-4f1a-86cb-18f4af139498378" Type="http://schemas.openxmlformats.org/officeDocument/2006/relationships/image" Target="media/image0a3fa1b1-1375-4f1a-86cb-18f4af139498183.wmf" />
  <Relationship Id="rId0a3fa1b1-1375-4f1a-86cb-18f4af139498379" Type="http://schemas.openxmlformats.org/officeDocument/2006/relationships/oleObject" Target="embeddings/oleObject0a3fa1b1-1375-4f1a-86cb-18f4af139498190.bin" />
  <Relationship Id="rId0a3fa1b1-1375-4f1a-86cb-18f4af139498380" Type="http://schemas.openxmlformats.org/officeDocument/2006/relationships/image" Target="media/image0a3fa1b1-1375-4f1a-86cb-18f4af139498184.wmf" />
  <Relationship Id="rId0a3fa1b1-1375-4f1a-86cb-18f4af139498381" Type="http://schemas.openxmlformats.org/officeDocument/2006/relationships/oleObject" Target="embeddings/oleObject0a3fa1b1-1375-4f1a-86cb-18f4af139498191.bin" />
  <Relationship Id="rId0a3fa1b1-1375-4f1a-86cb-18f4af139498382" Type="http://schemas.openxmlformats.org/officeDocument/2006/relationships/image" Target="media/image0a3fa1b1-1375-4f1a-86cb-18f4af139498185.wmf" />
  <Relationship Id="rId0a3fa1b1-1375-4f1a-86cb-18f4af139498383" Type="http://schemas.openxmlformats.org/officeDocument/2006/relationships/oleObject" Target="embeddings/oleObject0a3fa1b1-1375-4f1a-86cb-18f4af139498192.bin" />
  <Relationship Id="rId0a3fa1b1-1375-4f1a-86cb-18f4af139498234" Type="http://schemas.openxmlformats.org/officeDocument/2006/relationships/image" Target="media/image0a3fa1b1-1375-4f1a-86cb-18f4af139498113.wmf" />
  <Relationship Id="rId0a3fa1b1-1375-4f1a-86cb-18f4af139498235" Type="http://schemas.openxmlformats.org/officeDocument/2006/relationships/oleObject" Target="embeddings/oleObject0a3fa1b1-1375-4f1a-86cb-18f4af139498116.bin" />
  <Relationship Id="rId0a3fa1b1-1375-4f1a-86cb-18f4af139498236" Type="http://schemas.openxmlformats.org/officeDocument/2006/relationships/image" Target="media/image0a3fa1b1-1375-4f1a-86cb-18f4af139498114.png" />
  <Relationship Id="rId0a3fa1b1-1375-4f1a-86cb-18f4af139498237" Type="http://schemas.openxmlformats.org/officeDocument/2006/relationships/image" Target="media/image0a3fa1b1-1375-4f1a-86cb-18f4af139498115.wmf" />
  <Relationship Id="rId0a3fa1b1-1375-4f1a-86cb-18f4af139498238" Type="http://schemas.openxmlformats.org/officeDocument/2006/relationships/oleObject" Target="embeddings/oleObject0a3fa1b1-1375-4f1a-86cb-18f4af139498117.bin" />
  <Relationship Id="rId0a3fa1b1-1375-4f1a-86cb-18f4af139498239" Type="http://schemas.openxmlformats.org/officeDocument/2006/relationships/image" Target="media/image0a3fa1b1-1375-4f1a-86cb-18f4af139498116.wmf" />
  <Relationship Id="rId0a3fa1b1-1375-4f1a-86cb-18f4af139498240" Type="http://schemas.openxmlformats.org/officeDocument/2006/relationships/oleObject" Target="embeddings/oleObject0a3fa1b1-1375-4f1a-86cb-18f4af139498118.bin" />
  <Relationship Id="rId0a3fa1b1-1375-4f1a-86cb-18f4af139498241" Type="http://schemas.openxmlformats.org/officeDocument/2006/relationships/image" Target="media/image0a3fa1b1-1375-4f1a-86cb-18f4af139498117.wmf" />
  <Relationship Id="rId0a3fa1b1-1375-4f1a-86cb-18f4af139498242" Type="http://schemas.openxmlformats.org/officeDocument/2006/relationships/oleObject" Target="embeddings/oleObject0a3fa1b1-1375-4f1a-86cb-18f4af139498119.bin" />
  <Relationship Id="rId0a3fa1b1-1375-4f1a-86cb-18f4af139498243" Type="http://schemas.openxmlformats.org/officeDocument/2006/relationships/image" Target="media/image0a3fa1b1-1375-4f1a-86cb-18f4af139498118.wmf" />
  <Relationship Id="rId0a3fa1b1-1375-4f1a-86cb-18f4af139498244" Type="http://schemas.openxmlformats.org/officeDocument/2006/relationships/oleObject" Target="embeddings/oleObject0a3fa1b1-1375-4f1a-86cb-18f4af139498120.bin" />
  <Relationship Id="rId0a3fa1b1-1375-4f1a-86cb-18f4af139498245" Type="http://schemas.openxmlformats.org/officeDocument/2006/relationships/image" Target="media/image0a3fa1b1-1375-4f1a-86cb-18f4af139498119.wmf" />
  <Relationship Id="rId0a3fa1b1-1375-4f1a-86cb-18f4af139498246" Type="http://schemas.openxmlformats.org/officeDocument/2006/relationships/oleObject" Target="embeddings/oleObject0a3fa1b1-1375-4f1a-86cb-18f4af139498121.bin" />
  <Relationship Id="rIdf606f018-5f06-4a0e-819d-a1e9927c3f8d103" Type="http://schemas.openxmlformats.org/officeDocument/2006/relationships/image" Target="media/imagef606f018-5f06-4a0e-819d-a1e9927c3f8d52.wmf" />
  <Relationship Id="rIdf606f018-5f06-4a0e-819d-a1e9927c3f8d104" Type="http://schemas.openxmlformats.org/officeDocument/2006/relationships/oleObject" Target="embeddings/oleObjectf606f018-5f06-4a0e-819d-a1e9927c3f8d46.bin" />
  <Relationship Id="rIdf606f018-5f06-4a0e-819d-a1e9927c3f8d105" Type="http://schemas.openxmlformats.org/officeDocument/2006/relationships/image" Target="media/imagef606f018-5f06-4a0e-819d-a1e9927c3f8d53.wmf" />
  <Relationship Id="rIdf606f018-5f06-4a0e-819d-a1e9927c3f8d106" Type="http://schemas.openxmlformats.org/officeDocument/2006/relationships/oleObject" Target="embeddings/oleObjectf606f018-5f06-4a0e-819d-a1e9927c3f8d47.bin" />
  <Relationship Id="rIdf606f018-5f06-4a0e-819d-a1e9927c3f8d107" Type="http://schemas.openxmlformats.org/officeDocument/2006/relationships/image" Target="media/imagef606f018-5f06-4a0e-819d-a1e9927c3f8d54.wmf" />
  <Relationship Id="rIdf606f018-5f06-4a0e-819d-a1e9927c3f8d108" Type="http://schemas.openxmlformats.org/officeDocument/2006/relationships/oleObject" Target="embeddings/oleObjectf606f018-5f06-4a0e-819d-a1e9927c3f8d48.bin" />
  <Relationship Id="rIdf606f018-5f06-4a0e-819d-a1e9927c3f8d109" Type="http://schemas.openxmlformats.org/officeDocument/2006/relationships/image" Target="media/imagef606f018-5f06-4a0e-819d-a1e9927c3f8d55.wmf" />
  <Relationship Id="rIdf606f018-5f06-4a0e-819d-a1e9927c3f8d110" Type="http://schemas.openxmlformats.org/officeDocument/2006/relationships/oleObject" Target="embeddings/oleObjectf606f018-5f06-4a0e-819d-a1e9927c3f8d49.bin" />
  <Relationship Id="rIdf606f018-5f06-4a0e-819d-a1e9927c3f8d111" Type="http://schemas.openxmlformats.org/officeDocument/2006/relationships/image" Target="media/imagef606f018-5f06-4a0e-819d-a1e9927c3f8d56.wmf" />
  <Relationship Id="rIdf606f018-5f06-4a0e-819d-a1e9927c3f8d112" Type="http://schemas.openxmlformats.org/officeDocument/2006/relationships/oleObject" Target="embeddings/oleObjectf606f018-5f06-4a0e-819d-a1e9927c3f8d50.bin" />
  <Relationship Id="rIdf606f018-5f06-4a0e-819d-a1e9927c3f8d113" Type="http://schemas.openxmlformats.org/officeDocument/2006/relationships/image" Target="media/imagef606f018-5f06-4a0e-819d-a1e9927c3f8d57.wmf" />
  <Relationship Id="rIdf606f018-5f06-4a0e-819d-a1e9927c3f8d114" Type="http://schemas.openxmlformats.org/officeDocument/2006/relationships/oleObject" Target="embeddings/oleObjectf606f018-5f06-4a0e-819d-a1e9927c3f8d51.bin" />
  <Relationship Id="rIdf606f018-5f06-4a0e-819d-a1e9927c3f8d115" Type="http://schemas.openxmlformats.org/officeDocument/2006/relationships/image" Target="media/imagef606f018-5f06-4a0e-819d-a1e9927c3f8d58.wmf" />
  <Relationship Id="rIdf606f018-5f06-4a0e-819d-a1e9927c3f8d116" Type="http://schemas.openxmlformats.org/officeDocument/2006/relationships/oleObject" Target="embeddings/oleObjectf606f018-5f06-4a0e-819d-a1e9927c3f8d52.bin" />
  <Relationship Id="rIdf606f018-5f06-4a0e-819d-a1e9927c3f8d117" Type="http://schemas.openxmlformats.org/officeDocument/2006/relationships/image" Target="media/imagef606f018-5f06-4a0e-819d-a1e9927c3f8d59.wmf" />
  <Relationship Id="rIdf606f018-5f06-4a0e-819d-a1e9927c3f8d118" Type="http://schemas.openxmlformats.org/officeDocument/2006/relationships/oleObject" Target="embeddings/oleObjectf606f018-5f06-4a0e-819d-a1e9927c3f8d53.bin" />
  <Relationship Id="rIdf606f018-5f06-4a0e-819d-a1e9927c3f8d119" Type="http://schemas.openxmlformats.org/officeDocument/2006/relationships/image" Target="media/imagef606f018-5f06-4a0e-819d-a1e9927c3f8d60.wmf" />
  <Relationship Id="rIdf606f018-5f06-4a0e-819d-a1e9927c3f8d120" Type="http://schemas.openxmlformats.org/officeDocument/2006/relationships/oleObject" Target="embeddings/oleObjectf606f018-5f06-4a0e-819d-a1e9927c3f8d54.bin" />
  <Relationship Id="rIdf606f018-5f06-4a0e-819d-a1e9927c3f8d121" Type="http://schemas.openxmlformats.org/officeDocument/2006/relationships/image" Target="media/imagef606f018-5f06-4a0e-819d-a1e9927c3f8d61.wmf" />
  <Relationship Id="rIdf606f018-5f06-4a0e-819d-a1e9927c3f8d122" Type="http://schemas.openxmlformats.org/officeDocument/2006/relationships/oleObject" Target="embeddings/oleObjectf606f018-5f06-4a0e-819d-a1e9927c3f8d55.bin" />
  <Relationship Id="rIdf606f018-5f06-4a0e-819d-a1e9927c3f8d123" Type="http://schemas.openxmlformats.org/officeDocument/2006/relationships/oleObject" Target="embeddings/oleObjectf606f018-5f06-4a0e-819d-a1e9927c3f8d56.bin" />
  <Relationship Id="rIdf606f018-5f06-4a0e-819d-a1e9927c3f8d124" Type="http://schemas.openxmlformats.org/officeDocument/2006/relationships/image" Target="media/imagef606f018-5f06-4a0e-819d-a1e9927c3f8d62.wmf" />
  <Relationship Id="rIdf606f018-5f06-4a0e-819d-a1e9927c3f8d125" Type="http://schemas.openxmlformats.org/officeDocument/2006/relationships/oleObject" Target="embeddings/oleObjectf606f018-5f06-4a0e-819d-a1e9927c3f8d57.bin" />
  <Relationship Id="rIdf606f018-5f06-4a0e-819d-a1e9927c3f8d126" Type="http://schemas.openxmlformats.org/officeDocument/2006/relationships/oleObject" Target="embeddings/oleObjectf606f018-5f06-4a0e-819d-a1e9927c3f8d58.bin" />
  <Relationship Id="rId5a2a0bd0-c458-470c-847b-9a759a697b17165" Type="http://schemas.openxmlformats.org/officeDocument/2006/relationships/image" Target="media/image5a2a0bd0-c458-470c-847b-9a759a697b1779.wmf" />
  <Relationship Id="rId5a2a0bd0-c458-470c-847b-9a759a697b17166" Type="http://schemas.openxmlformats.org/officeDocument/2006/relationships/oleObject" Target="embeddings/oleObject5a2a0bd0-c458-470c-847b-9a759a697b1777.bin" />
  <Relationship Id="rId5a2a0bd0-c458-470c-847b-9a759a697b17167" Type="http://schemas.openxmlformats.org/officeDocument/2006/relationships/image" Target="media/image5a2a0bd0-c458-470c-847b-9a759a697b1780.wmf" />
  <Relationship Id="rId5a2a0bd0-c458-470c-847b-9a759a697b17168" Type="http://schemas.openxmlformats.org/officeDocument/2006/relationships/oleObject" Target="embeddings/oleObject5a2a0bd0-c458-470c-847b-9a759a697b1778.bin" />
  <Relationship Id="rId5a2a0bd0-c458-470c-847b-9a759a697b17169" Type="http://schemas.openxmlformats.org/officeDocument/2006/relationships/image" Target="media/image5a2a0bd0-c458-470c-847b-9a759a697b1781.wmf" />
  <Relationship Id="rId5a2a0bd0-c458-470c-847b-9a759a697b17170" Type="http://schemas.openxmlformats.org/officeDocument/2006/relationships/oleObject" Target="embeddings/oleObject5a2a0bd0-c458-470c-847b-9a759a697b1779.bin" />
  <Relationship Id="rId5a2a0bd0-c458-470c-847b-9a759a697b17171" Type="http://schemas.openxmlformats.org/officeDocument/2006/relationships/image" Target="media/image5a2a0bd0-c458-470c-847b-9a759a697b1782.wmf" />
  <Relationship Id="rId5a2a0bd0-c458-470c-847b-9a759a697b17172" Type="http://schemas.openxmlformats.org/officeDocument/2006/relationships/oleObject" Target="embeddings/oleObject5a2a0bd0-c458-470c-847b-9a759a697b1780.bin" />
  <Relationship Id="rId5a2a0bd0-c458-470c-847b-9a759a697b17173" Type="http://schemas.openxmlformats.org/officeDocument/2006/relationships/image" Target="media/image5a2a0bd0-c458-470c-847b-9a759a697b1783.wmf" />
  <Relationship Id="rId5a2a0bd0-c458-470c-847b-9a759a697b17174" Type="http://schemas.openxmlformats.org/officeDocument/2006/relationships/oleObject" Target="embeddings/oleObject5a2a0bd0-c458-470c-847b-9a759a697b1781.bin" />
  <Relationship Id="rId5a2a0bd0-c458-470c-847b-9a759a697b17175" Type="http://schemas.openxmlformats.org/officeDocument/2006/relationships/oleObject" Target="embeddings/oleObject5a2a0bd0-c458-470c-847b-9a759a697b1782.bin" />
  <Relationship Id="rId5a2a0bd0-c458-470c-847b-9a759a697b17176" Type="http://schemas.openxmlformats.org/officeDocument/2006/relationships/image" Target="media/image5a2a0bd0-c458-470c-847b-9a759a697b1784.wmf" />
  <Relationship Id="rId5a2a0bd0-c458-470c-847b-9a759a697b17177" Type="http://schemas.openxmlformats.org/officeDocument/2006/relationships/oleObject" Target="embeddings/oleObject5a2a0bd0-c458-470c-847b-9a759a697b1783.bin" />
  <Relationship Id="rId5a2a0bd0-c458-470c-847b-9a759a697b17178" Type="http://schemas.openxmlformats.org/officeDocument/2006/relationships/oleObject" Target="embeddings/oleObject5a2a0bd0-c458-470c-847b-9a759a697b1784.bin" />
  <Relationship Id="rId5a2a0bd0-c458-470c-847b-9a759a697b17179" Type="http://schemas.openxmlformats.org/officeDocument/2006/relationships/oleObject" Target="embeddings/oleObject5a2a0bd0-c458-470c-847b-9a759a697b1785.bin" />
  <Relationship Id="rId5a2a0bd0-c458-470c-847b-9a759a697b17208" Type="http://schemas.openxmlformats.org/officeDocument/2006/relationships/image" Target="media/image5a2a0bd0-c458-470c-847b-9a759a697b1799.wmf" />
  <Relationship Id="rId5a2a0bd0-c458-470c-847b-9a759a697b17209" Type="http://schemas.openxmlformats.org/officeDocument/2006/relationships/oleObject" Target="embeddings/oleObject5a2a0bd0-c458-470c-847b-9a759a697b17100.bin" />
  <Relationship Id="rId5a2a0bd0-c458-470c-847b-9a759a697b17210" Type="http://schemas.openxmlformats.org/officeDocument/2006/relationships/hyperlink" Target="http://wxc.833200.com/" TargetMode="External" />
  <Relationship Id="rId5a2a0bd0-c458-470c-847b-9a759a697b17211" Type="http://schemas.openxmlformats.org/officeDocument/2006/relationships/image" Target="media/image5a2a0bd0-c458-470c-847b-9a759a697b17100.wmf" />
  <Relationship Id="rId5a2a0bd0-c458-470c-847b-9a759a697b17212" Type="http://schemas.openxmlformats.org/officeDocument/2006/relationships/oleObject" Target="embeddings/oleObject5a2a0bd0-c458-470c-847b-9a759a697b17101.bin" />
  <Relationship Id="rId5a2a0bd0-c458-470c-847b-9a759a697b17213" Type="http://schemas.openxmlformats.org/officeDocument/2006/relationships/image" Target="media/image5a2a0bd0-c458-470c-847b-9a759a697b17101.wmf" />
  <Relationship Id="rId5a2a0bd0-c458-470c-847b-9a759a697b17214" Type="http://schemas.openxmlformats.org/officeDocument/2006/relationships/oleObject" Target="embeddings/oleObject5a2a0bd0-c458-470c-847b-9a759a697b17102.bin" />
  <Relationship Id="rId5a2a0bd0-c458-470c-847b-9a759a697b17215" Type="http://schemas.openxmlformats.org/officeDocument/2006/relationships/image" Target="media/image5a2a0bd0-c458-470c-847b-9a759a697b17102.wmf" />
  <Relationship Id="rId5a2a0bd0-c458-470c-847b-9a759a697b17216" Type="http://schemas.openxmlformats.org/officeDocument/2006/relationships/oleObject" Target="embeddings/oleObject5a2a0bd0-c458-470c-847b-9a759a697b17103.bin" />
  <Relationship Id="rId5a2a0bd0-c458-470c-847b-9a759a697b17217" Type="http://schemas.openxmlformats.org/officeDocument/2006/relationships/image" Target="media/image5a2a0bd0-c458-470c-847b-9a759a697b17103.wmf" />
  <Relationship Id="rId5a2a0bd0-c458-470c-847b-9a759a697b17218" Type="http://schemas.openxmlformats.org/officeDocument/2006/relationships/oleObject" Target="embeddings/oleObject5a2a0bd0-c458-470c-847b-9a759a697b17104.bin" />
  <Relationship Id="rId5a2a0bd0-c458-470c-847b-9a759a697b17219" Type="http://schemas.openxmlformats.org/officeDocument/2006/relationships/image" Target="media/image5a2a0bd0-c458-470c-847b-9a759a697b17104.wmf" />
  <Relationship Id="rId5a2a0bd0-c458-470c-847b-9a759a697b17220" Type="http://schemas.openxmlformats.org/officeDocument/2006/relationships/oleObject" Target="embeddings/oleObject5a2a0bd0-c458-470c-847b-9a759a697b17105.bin" />
  <Relationship Id="rId5a2a0bd0-c458-470c-847b-9a759a697b17221" Type="http://schemas.openxmlformats.org/officeDocument/2006/relationships/image" Target="media/image5a2a0bd0-c458-470c-847b-9a759a697b17105.wmf" />
  <Relationship Id="rId5a2a0bd0-c458-470c-847b-9a759a697b17222" Type="http://schemas.openxmlformats.org/officeDocument/2006/relationships/oleObject" Target="embeddings/oleObject5a2a0bd0-c458-470c-847b-9a759a697b17106.bin" />
  <Relationship Id="rId5a2a0bd0-c458-470c-847b-9a759a697b17223" Type="http://schemas.openxmlformats.org/officeDocument/2006/relationships/image" Target="media/image5a2a0bd0-c458-470c-847b-9a759a697b17106.wmf" />
  <Relationship Id="rId5a2a0bd0-c458-470c-847b-9a759a697b17224" Type="http://schemas.openxmlformats.org/officeDocument/2006/relationships/oleObject" Target="embeddings/oleObject5a2a0bd0-c458-470c-847b-9a759a697b17107.bin" />
  <Relationship Id="rId5a2a0bd0-c458-470c-847b-9a759a697b17225" Type="http://schemas.openxmlformats.org/officeDocument/2006/relationships/oleObject" Target="embeddings/oleObject5a2a0bd0-c458-470c-847b-9a759a697b17108.bin" />
  <Relationship Id="rId5a2a0bd0-c458-470c-847b-9a759a697b17226" Type="http://schemas.openxmlformats.org/officeDocument/2006/relationships/oleObject" Target="embeddings/oleObject5a2a0bd0-c458-470c-847b-9a759a697b17109.bin" />
  <Relationship Id="rId5a2a0bd0-c458-470c-847b-9a759a697b17227" Type="http://schemas.openxmlformats.org/officeDocument/2006/relationships/oleObject" Target="embeddings/oleObject5a2a0bd0-c458-470c-847b-9a759a697b17110.bin" />
  <Relationship Id="rId5a2a0bd0-c458-470c-847b-9a759a697b17228" Type="http://schemas.openxmlformats.org/officeDocument/2006/relationships/oleObject" Target="embeddings/oleObject5a2a0bd0-c458-470c-847b-9a759a697b17111.bin" />
  <Relationship Id="rId5a2a0bd0-c458-470c-847b-9a759a697b17229" Type="http://schemas.openxmlformats.org/officeDocument/2006/relationships/image" Target="media/image5a2a0bd0-c458-470c-847b-9a759a697b17107.wmf" />
  <Relationship Id="rId5a2a0bd0-c458-470c-847b-9a759a697b17230" Type="http://schemas.openxmlformats.org/officeDocument/2006/relationships/oleObject" Target="embeddings/oleObject5a2a0bd0-c458-470c-847b-9a759a697b17112.bin" />
  <Relationship Id="rId5a2a0bd0-c458-470c-847b-9a759a697b17231" Type="http://schemas.openxmlformats.org/officeDocument/2006/relationships/image" Target="media/image5a2a0bd0-c458-470c-847b-9a759a697b17108.wmf" />
  <Relationship Id="rId5a2a0bd0-c458-470c-847b-9a759a697b17232" Type="http://schemas.openxmlformats.org/officeDocument/2006/relationships/oleObject" Target="embeddings/oleObject5a2a0bd0-c458-470c-847b-9a759a697b17113.bin" />
  <Relationship Id="rId5a2a0bd0-c458-470c-847b-9a759a697b17233" Type="http://schemas.openxmlformats.org/officeDocument/2006/relationships/oleObject" Target="embeddings/oleObject5a2a0bd0-c458-470c-847b-9a759a697b17114.bin" />
  <Relationship Id="rId5a2a0bd0-c458-470c-847b-9a759a697b17234" Type="http://schemas.openxmlformats.org/officeDocument/2006/relationships/image" Target="media/image5a2a0bd0-c458-470c-847b-9a759a697b17109.wmf" />
  <Relationship Id="rId5a2a0bd0-c458-470c-847b-9a759a697b17235" Type="http://schemas.openxmlformats.org/officeDocument/2006/relationships/oleObject" Target="embeddings/oleObject5a2a0bd0-c458-470c-847b-9a759a697b17115.bin" />
  <Relationship Id="rId5a2a0bd0-c458-470c-847b-9a759a697b17236" Type="http://schemas.openxmlformats.org/officeDocument/2006/relationships/image" Target="media/image5a2a0bd0-c458-470c-847b-9a759a697b17110.wmf" />
  <Relationship Id="rId5a2a0bd0-c458-470c-847b-9a759a697b17237" Type="http://schemas.openxmlformats.org/officeDocument/2006/relationships/oleObject" Target="embeddings/oleObject5a2a0bd0-c458-470c-847b-9a759a697b17116.bin" />
  <Relationship Id="rId5a2a0bd0-c458-470c-847b-9a759a697b17238" Type="http://schemas.openxmlformats.org/officeDocument/2006/relationships/image" Target="media/image5a2a0bd0-c458-470c-847b-9a759a697b17111.wmf" />
  <Relationship Id="rId5a2a0bd0-c458-470c-847b-9a759a697b17239" Type="http://schemas.openxmlformats.org/officeDocument/2006/relationships/oleObject" Target="embeddings/oleObject5a2a0bd0-c458-470c-847b-9a759a697b17117.bin" />
  <Relationship Id="rId5a2a0bd0-c458-470c-847b-9a759a697b17240" Type="http://schemas.openxmlformats.org/officeDocument/2006/relationships/image" Target="media/image5a2a0bd0-c458-470c-847b-9a759a697b17112.wmf" />
  <Relationship Id="rId5a2a0bd0-c458-470c-847b-9a759a697b17241" Type="http://schemas.openxmlformats.org/officeDocument/2006/relationships/oleObject" Target="embeddings/oleObject5a2a0bd0-c458-470c-847b-9a759a697b17118.bin" />
  <Relationship Id="rId5a2a0bd0-c458-470c-847b-9a759a697b17242" Type="http://schemas.openxmlformats.org/officeDocument/2006/relationships/image" Target="media/image5a2a0bd0-c458-470c-847b-9a759a697b17113.wmf" />
  <Relationship Id="rId5a2a0bd0-c458-470c-847b-9a759a697b17243" Type="http://schemas.openxmlformats.org/officeDocument/2006/relationships/oleObject" Target="embeddings/oleObject5a2a0bd0-c458-470c-847b-9a759a697b17119.bin" />
  <Relationship Id="rId5a2a0bd0-c458-470c-847b-9a759a697b17244" Type="http://schemas.openxmlformats.org/officeDocument/2006/relationships/oleObject" Target="embeddings/oleObject5a2a0bd0-c458-470c-847b-9a759a697b17120.bin" />
  <Relationship Id="rId5a2a0bd0-c458-470c-847b-9a759a697b17245" Type="http://schemas.openxmlformats.org/officeDocument/2006/relationships/oleObject" Target="embeddings/oleObject5a2a0bd0-c458-470c-847b-9a759a697b17121.bin" />
  <Relationship Id="rId5a2a0bd0-c458-470c-847b-9a759a697b17246" Type="http://schemas.openxmlformats.org/officeDocument/2006/relationships/hyperlink" Target="http://wxc.833200.com/" TargetMode="External" />
  <Relationship Id="rId0a3fa1b1-1375-4f1a-86cb-18f4af139498319" Type="http://schemas.openxmlformats.org/officeDocument/2006/relationships/image" Target="media/image0a3fa1b1-1375-4f1a-86cb-18f4af139498154.wmf" />
  <Relationship Id="rId0a3fa1b1-1375-4f1a-86cb-18f4af139498320" Type="http://schemas.openxmlformats.org/officeDocument/2006/relationships/oleObject" Target="embeddings/oleObject0a3fa1b1-1375-4f1a-86cb-18f4af139498160.bin" />
  <Relationship Id="rId0a3fa1b1-1375-4f1a-86cb-18f4af139498321" Type="http://schemas.openxmlformats.org/officeDocument/2006/relationships/image" Target="media/image0a3fa1b1-1375-4f1a-86cb-18f4af139498155.wmf" />
  <Relationship Id="rId0a3fa1b1-1375-4f1a-86cb-18f4af139498322" Type="http://schemas.openxmlformats.org/officeDocument/2006/relationships/oleObject" Target="embeddings/oleObject0a3fa1b1-1375-4f1a-86cb-18f4af139498161.bin" />
  <Relationship Id="rId0a3fa1b1-1375-4f1a-86cb-18f4af139498323" Type="http://schemas.openxmlformats.org/officeDocument/2006/relationships/image" Target="media/image0a3fa1b1-1375-4f1a-86cb-18f4af139498156.wmf" />
  <Relationship Id="rId0a3fa1b1-1375-4f1a-86cb-18f4af139498324" Type="http://schemas.openxmlformats.org/officeDocument/2006/relationships/oleObject" Target="embeddings/oleObject0a3fa1b1-1375-4f1a-86cb-18f4af139498162.bin" />
  <Relationship Id="rId0a3fa1b1-1375-4f1a-86cb-18f4af139498325" Type="http://schemas.openxmlformats.org/officeDocument/2006/relationships/image" Target="media/image0a3fa1b1-1375-4f1a-86cb-18f4af139498157.wmf" />
  <Relationship Id="rId0a3fa1b1-1375-4f1a-86cb-18f4af139498326" Type="http://schemas.openxmlformats.org/officeDocument/2006/relationships/oleObject" Target="embeddings/oleObject0a3fa1b1-1375-4f1a-86cb-18f4af139498163.bin" />
  <Relationship Id="rId0a3fa1b1-1375-4f1a-86cb-18f4af139498327" Type="http://schemas.openxmlformats.org/officeDocument/2006/relationships/image" Target="media/image0a3fa1b1-1375-4f1a-86cb-18f4af139498158.wmf" />
  <Relationship Id="rId0a3fa1b1-1375-4f1a-86cb-18f4af139498328" Type="http://schemas.openxmlformats.org/officeDocument/2006/relationships/oleObject" Target="embeddings/oleObject0a3fa1b1-1375-4f1a-86cb-18f4af139498164.bin" />
  <Relationship Id="rId0a3fa1b1-1375-4f1a-86cb-18f4af139498329" Type="http://schemas.openxmlformats.org/officeDocument/2006/relationships/image" Target="media/image0a3fa1b1-1375-4f1a-86cb-18f4af139498159.wmf" />
  <Relationship Id="rId0a3fa1b1-1375-4f1a-86cb-18f4af139498330" Type="http://schemas.openxmlformats.org/officeDocument/2006/relationships/oleObject" Target="embeddings/oleObject0a3fa1b1-1375-4f1a-86cb-18f4af139498165.bin" />
  <Relationship Id="rId0a3fa1b1-1375-4f1a-86cb-18f4af139498331" Type="http://schemas.openxmlformats.org/officeDocument/2006/relationships/image" Target="media/image0a3fa1b1-1375-4f1a-86cb-18f4af139498160.wmf" />
  <Relationship Id="rId0a3fa1b1-1375-4f1a-86cb-18f4af139498332" Type="http://schemas.openxmlformats.org/officeDocument/2006/relationships/oleObject" Target="embeddings/oleObject0a3fa1b1-1375-4f1a-86cb-18f4af139498166.bin" />
  <Relationship Id="rId0a3fa1b1-1375-4f1a-86cb-18f4af139498333" Type="http://schemas.openxmlformats.org/officeDocument/2006/relationships/image" Target="media/image0a3fa1b1-1375-4f1a-86cb-18f4af139498161.wmf" />
  <Relationship Id="rId0a3fa1b1-1375-4f1a-86cb-18f4af139498334" Type="http://schemas.openxmlformats.org/officeDocument/2006/relationships/oleObject" Target="embeddings/oleObject0a3fa1b1-1375-4f1a-86cb-18f4af139498167.bin" />
  <Relationship Id="rIdf606f018-5f06-4a0e-819d-a1e9927c3f8d86" Type="http://schemas.openxmlformats.org/officeDocument/2006/relationships/image" Target="media/imagef606f018-5f06-4a0e-819d-a1e9927c3f8d43.wmf" />
  <Relationship Id="rIdf606f018-5f06-4a0e-819d-a1e9927c3f8d87" Type="http://schemas.openxmlformats.org/officeDocument/2006/relationships/image" Target="media/imagef606f018-5f06-4a0e-819d-a1e9927c3f8d44.wmf" />
  <Relationship Id="rIdf606f018-5f06-4a0e-819d-a1e9927c3f8d88" Type="http://schemas.openxmlformats.org/officeDocument/2006/relationships/image" Target="media/imagef606f018-5f06-4a0e-819d-a1e9927c3f8d45.wmf" />
  <Relationship Id="rIdf606f018-5f06-4a0e-819d-a1e9927c3f8d89" Type="http://schemas.openxmlformats.org/officeDocument/2006/relationships/oleObject" Target="embeddings/oleObjectf606f018-5f06-4a0e-819d-a1e9927c3f8d38.bin" />
  <Relationship Id="rIdf606f018-5f06-4a0e-819d-a1e9927c3f8d90" Type="http://schemas.openxmlformats.org/officeDocument/2006/relationships/image" Target="media/imagef606f018-5f06-4a0e-819d-a1e9927c3f8d46.wmf" />
  <Relationship Id="rIdf606f018-5f06-4a0e-819d-a1e9927c3f8d91" Type="http://schemas.openxmlformats.org/officeDocument/2006/relationships/oleObject" Target="embeddings/oleObjectf606f018-5f06-4a0e-819d-a1e9927c3f8d39.bin" />
  <Relationship Id="rIdf606f018-5f06-4a0e-819d-a1e9927c3f8d92" Type="http://schemas.openxmlformats.org/officeDocument/2006/relationships/image" Target="media/imagef606f018-5f06-4a0e-819d-a1e9927c3f8d47.wmf" />
  <Relationship Id="rIdf606f018-5f06-4a0e-819d-a1e9927c3f8d93" Type="http://schemas.openxmlformats.org/officeDocument/2006/relationships/oleObject" Target="embeddings/oleObjectf606f018-5f06-4a0e-819d-a1e9927c3f8d40.bin" />
  <Relationship Id="rIdf606f018-5f06-4a0e-819d-a1e9927c3f8d94" Type="http://schemas.openxmlformats.org/officeDocument/2006/relationships/image" Target="media/imagef606f018-5f06-4a0e-819d-a1e9927c3f8d48.wmf" />
  <Relationship Id="rIdf606f018-5f06-4a0e-819d-a1e9927c3f8d95" Type="http://schemas.openxmlformats.org/officeDocument/2006/relationships/oleObject" Target="embeddings/oleObjectf606f018-5f06-4a0e-819d-a1e9927c3f8d41.bin" />
  <Relationship Id="rIdf606f018-5f06-4a0e-819d-a1e9927c3f8d96" Type="http://schemas.openxmlformats.org/officeDocument/2006/relationships/image" Target="media/imagef606f018-5f06-4a0e-819d-a1e9927c3f8d49.wmf" />
  <Relationship Id="rIdf606f018-5f06-4a0e-819d-a1e9927c3f8d97" Type="http://schemas.openxmlformats.org/officeDocument/2006/relationships/oleObject" Target="embeddings/oleObjectf606f018-5f06-4a0e-819d-a1e9927c3f8d42.bin" />
  <Relationship Id="rIdf606f018-5f06-4a0e-819d-a1e9927c3f8d98" Type="http://schemas.openxmlformats.org/officeDocument/2006/relationships/oleObject" Target="embeddings/oleObjectf606f018-5f06-4a0e-819d-a1e9927c3f8d43.bin" />
  <Relationship Id="rIdf606f018-5f06-4a0e-819d-a1e9927c3f8d99" Type="http://schemas.openxmlformats.org/officeDocument/2006/relationships/image" Target="media/imagef606f018-5f06-4a0e-819d-a1e9927c3f8d50.wmf" />
  <Relationship Id="rIdf606f018-5f06-4a0e-819d-a1e9927c3f8d100" Type="http://schemas.openxmlformats.org/officeDocument/2006/relationships/oleObject" Target="embeddings/oleObjectf606f018-5f06-4a0e-819d-a1e9927c3f8d44.bin" />
  <Relationship Id="rIdf606f018-5f06-4a0e-819d-a1e9927c3f8d101" Type="http://schemas.openxmlformats.org/officeDocument/2006/relationships/image" Target="media/imagef606f018-5f06-4a0e-819d-a1e9927c3f8d51.wmf" />
  <Relationship Id="rIdf606f018-5f06-4a0e-819d-a1e9927c3f8d102" Type="http://schemas.openxmlformats.org/officeDocument/2006/relationships/oleObject" Target="embeddings/oleObjectf606f018-5f06-4a0e-819d-a1e9927c3f8d45.bin" />
  <Relationship Id="rId0a3fa1b1-1375-4f1a-86cb-18f4af139498310" Type="http://schemas.openxmlformats.org/officeDocument/2006/relationships/image" Target="media/image0a3fa1b1-1375-4f1a-86cb-18f4af139498150.wmf" />
  <Relationship Id="rId0a3fa1b1-1375-4f1a-86cb-18f4af139498311" Type="http://schemas.openxmlformats.org/officeDocument/2006/relationships/oleObject" Target="embeddings/oleObject0a3fa1b1-1375-4f1a-86cb-18f4af139498155.bin" />
  <Relationship Id="rId0a3fa1b1-1375-4f1a-86cb-18f4af139498312" Type="http://schemas.openxmlformats.org/officeDocument/2006/relationships/image" Target="media/image0a3fa1b1-1375-4f1a-86cb-18f4af139498151.wmf" />
  <Relationship Id="rId0a3fa1b1-1375-4f1a-86cb-18f4af139498313" Type="http://schemas.openxmlformats.org/officeDocument/2006/relationships/oleObject" Target="embeddings/oleObject0a3fa1b1-1375-4f1a-86cb-18f4af139498156.bin" />
  <Relationship Id="rId0a3fa1b1-1375-4f1a-86cb-18f4af139498314" Type="http://schemas.openxmlformats.org/officeDocument/2006/relationships/image" Target="media/image0a3fa1b1-1375-4f1a-86cb-18f4af139498152.wmf" />
  <Relationship Id="rId0a3fa1b1-1375-4f1a-86cb-18f4af139498315" Type="http://schemas.openxmlformats.org/officeDocument/2006/relationships/oleObject" Target="embeddings/oleObject0a3fa1b1-1375-4f1a-86cb-18f4af139498157.bin" />
  <Relationship Id="rId0a3fa1b1-1375-4f1a-86cb-18f4af139498316" Type="http://schemas.openxmlformats.org/officeDocument/2006/relationships/image" Target="media/image0a3fa1b1-1375-4f1a-86cb-18f4af139498153.wmf" />
  <Relationship Id="rId0a3fa1b1-1375-4f1a-86cb-18f4af139498317" Type="http://schemas.openxmlformats.org/officeDocument/2006/relationships/oleObject" Target="embeddings/oleObject0a3fa1b1-1375-4f1a-86cb-18f4af139498158.bin" />
  <Relationship Id="rId0a3fa1b1-1375-4f1a-86cb-18f4af139498318" Type="http://schemas.openxmlformats.org/officeDocument/2006/relationships/oleObject" Target="embeddings/oleObject0a3fa1b1-1375-4f1a-86cb-18f4af139498159.bin" />
  <Relationship Id="rId_headereven" Type="http://schemas.openxmlformats.org/officeDocument/2006/relationships/header" Target="headereven.xml" />
<Relationship Id="rId_headerdefault" Type="http://schemas.openxmlformats.org/officeDocument/2006/relationships/header" Target="headerdefault.xml" />
<Relationship Id="rId_footereven" Type="http://schemas.openxmlformats.org/officeDocument/2006/relationships/footer" Target="footereven.xml" />
<Relationship Id="rId_footerdefault" Type="http://schemas.openxmlformats.org/officeDocument/2006/relationships/footer" Target="footerdefault.xml" />
<Relationship Id="rId_headeranswer" Type="http://schemas.openxmlformats.org/officeDocument/2006/relationships/header" Target="headeranswer.xml" />
<Relationship Id="rId_footeranswer" Type="http://schemas.openxmlformats.org/officeDocument/2006/relationships/footer" Target="footeranswer.xml" />
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3ED69-878D-4213-8577-CEEE7592A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0</Words>
  <Characters>0</Characters>
  <Application>Microsoft Office Word</Application>
  <DocSecurity>0</DocSecurity>
  <Lines>1</Lines>
  <Paragraphs>1</Paragraphs>
  <ScaleCrop>false</ScaleCrop>
  <Company>zxxk.com</Company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xxk</dc:creator>
  <cp:keywords/>
  <dc:description/>
  <cp:lastModifiedBy>zxxk</cp:lastModifiedBy>
  <cp:revision>9</cp:revision>
  <dcterms:created xsi:type="dcterms:W3CDTF">2011-01-13T09:46:00Z</dcterms:created>
  <dcterms:modified xsi:type="dcterms:W3CDTF">2011-02-15T08:37:00Z</dcterms:modified>
</cp:coreProperties>
</file>